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4469" w14:textId="7ED4D544" w:rsidR="001D684F" w:rsidRPr="007C03C2" w:rsidRDefault="007C03C2" w:rsidP="007C03C2">
      <w:pPr>
        <w:rPr>
          <w:b/>
          <w:bCs/>
        </w:rPr>
      </w:pPr>
      <w:r>
        <w:t xml:space="preserve">                                                                                                                  </w:t>
      </w:r>
      <w:r w:rsidR="001D684F" w:rsidRPr="007C03C2">
        <w:rPr>
          <w:b/>
          <w:bCs/>
        </w:rPr>
        <w:t>«ЗАТВЕРДЖУЮ»</w:t>
      </w:r>
    </w:p>
    <w:p w14:paraId="3EC431B5" w14:textId="6E766C00" w:rsidR="001D684F" w:rsidRDefault="007C03C2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</w:t>
      </w:r>
      <w:r w:rsidR="00A31612">
        <w:rPr>
          <w:b/>
          <w:bCs/>
          <w:lang w:val="uk-UA"/>
        </w:rPr>
        <w:t>Р</w:t>
      </w:r>
      <w:proofErr w:type="spellStart"/>
      <w:r w:rsidR="001D684F">
        <w:rPr>
          <w:b/>
          <w:bCs/>
        </w:rPr>
        <w:t>ектор</w:t>
      </w:r>
      <w:proofErr w:type="spellEnd"/>
      <w:r w:rsidR="001D684F">
        <w:rPr>
          <w:b/>
          <w:bCs/>
        </w:rPr>
        <w:t xml:space="preserve"> ОДАБА</w:t>
      </w:r>
    </w:p>
    <w:p w14:paraId="07B3C420" w14:textId="01B41867" w:rsidR="001D684F" w:rsidRDefault="007C03C2" w:rsidP="001D684F">
      <w:pPr>
        <w:jc w:val="center"/>
        <w:rPr>
          <w:b/>
          <w:bCs/>
          <w:lang w:val="uk-UA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1D684F">
        <w:rPr>
          <w:b/>
          <w:bCs/>
        </w:rPr>
        <w:t xml:space="preserve">А. Ковров                           </w:t>
      </w:r>
    </w:p>
    <w:p w14:paraId="1677AB29" w14:textId="7DA90FBB" w:rsidR="001D684F" w:rsidRPr="007A0446" w:rsidRDefault="007C03C2" w:rsidP="007A044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1D684F">
        <w:rPr>
          <w:b/>
          <w:bCs/>
        </w:rPr>
        <w:t>«___» _________202</w:t>
      </w:r>
      <w:r w:rsidR="00CC1717">
        <w:rPr>
          <w:b/>
          <w:bCs/>
          <w:lang w:val="uk-UA"/>
        </w:rPr>
        <w:t>3</w:t>
      </w:r>
      <w:r w:rsidR="001D684F">
        <w:rPr>
          <w:b/>
          <w:bCs/>
        </w:rPr>
        <w:t xml:space="preserve"> р.</w:t>
      </w:r>
    </w:p>
    <w:p w14:paraId="07EE0BD4" w14:textId="77777777" w:rsidR="001D684F" w:rsidRDefault="001D684F" w:rsidP="001D684F">
      <w:pPr>
        <w:jc w:val="center"/>
        <w:rPr>
          <w:b/>
          <w:bCs/>
        </w:rPr>
      </w:pPr>
      <w:r>
        <w:rPr>
          <w:b/>
          <w:bCs/>
          <w:lang w:val="uk-UA"/>
        </w:rPr>
        <w:t>РОЗКЛАД ЗАНЯТЬ</w:t>
      </w:r>
    </w:p>
    <w:p w14:paraId="524885E0" w14:textId="77777777" w:rsidR="00FF2C4F" w:rsidRDefault="00FF2C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 - ТЕХНОЛОГІЧНОГО ІНСТИТУТУ </w:t>
      </w:r>
    </w:p>
    <w:p w14:paraId="4344D59D" w14:textId="77777777" w:rsidR="001D684F" w:rsidRPr="007A0446" w:rsidRDefault="001D684F" w:rsidP="007A044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</w:t>
      </w:r>
      <w:r w:rsidR="00AA7455">
        <w:rPr>
          <w:b/>
          <w:bCs/>
          <w:lang w:val="uk-UA"/>
        </w:rPr>
        <w:t>3</w:t>
      </w:r>
      <w:r w:rsidR="004158E1">
        <w:rPr>
          <w:b/>
          <w:bCs/>
          <w:lang w:val="uk-UA"/>
        </w:rPr>
        <w:t>три</w:t>
      </w:r>
      <w:r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024676">
        <w:rPr>
          <w:b/>
          <w:bCs/>
          <w:lang w:val="uk-UA"/>
        </w:rPr>
        <w:t>2</w:t>
      </w:r>
      <w:r>
        <w:rPr>
          <w:b/>
          <w:bCs/>
          <w:lang w:val="uk-UA"/>
        </w:rPr>
        <w:t>-202</w:t>
      </w:r>
      <w:r w:rsidR="00024676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702" w:type="pct"/>
        <w:tblInd w:w="-1026" w:type="dxa"/>
        <w:tblLook w:val="04A0" w:firstRow="1" w:lastRow="0" w:firstColumn="1" w:lastColumn="0" w:noHBand="0" w:noVBand="1"/>
      </w:tblPr>
      <w:tblGrid>
        <w:gridCol w:w="568"/>
        <w:gridCol w:w="707"/>
        <w:gridCol w:w="5108"/>
        <w:gridCol w:w="4532"/>
      </w:tblGrid>
      <w:tr w:rsidR="006A73A9" w14:paraId="62061126" w14:textId="77777777" w:rsidTr="006A73A9"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CFD0" w14:textId="77777777" w:rsidR="004967C0" w:rsidRPr="006102F9" w:rsidRDefault="004967C0" w:rsidP="006A73A9">
            <w:pPr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827FD" w14:textId="77777777" w:rsidR="004967C0" w:rsidRDefault="004967C0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569" w14:textId="77777777" w:rsidR="004967C0" w:rsidRPr="00F1276E" w:rsidRDefault="00181432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</w:t>
            </w:r>
            <w:r w:rsidR="004967C0">
              <w:rPr>
                <w:b/>
                <w:bCs/>
                <w:sz w:val="28"/>
                <w:szCs w:val="28"/>
                <w:lang w:val="uk-UA" w:eastAsia="en-US"/>
              </w:rPr>
              <w:t>Т – 2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0</w:t>
            </w:r>
            <w:r w:rsidR="004967C0">
              <w:rPr>
                <w:b/>
                <w:bCs/>
                <w:sz w:val="28"/>
                <w:szCs w:val="28"/>
                <w:lang w:val="uk-UA" w:eastAsia="en-US"/>
              </w:rPr>
              <w:t>1т</w:t>
            </w:r>
          </w:p>
        </w:tc>
        <w:tc>
          <w:tcPr>
            <w:tcW w:w="207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894AC4" w14:textId="77777777" w:rsidR="004967C0" w:rsidRPr="00F1276E" w:rsidRDefault="00181432" w:rsidP="006A73A9">
            <w:pPr>
              <w:ind w:left="343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МБГ</w:t>
            </w:r>
            <w:r w:rsidR="004967C0">
              <w:rPr>
                <w:b/>
                <w:bCs/>
                <w:sz w:val="28"/>
                <w:szCs w:val="28"/>
                <w:lang w:val="uk-UA" w:eastAsia="en-US"/>
              </w:rPr>
              <w:t xml:space="preserve"> – 2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52</w:t>
            </w:r>
            <w:r w:rsidR="004967C0">
              <w:rPr>
                <w:b/>
                <w:bCs/>
                <w:sz w:val="28"/>
                <w:szCs w:val="28"/>
                <w:lang w:val="uk-UA" w:eastAsia="en-US"/>
              </w:rPr>
              <w:t>т</w:t>
            </w:r>
          </w:p>
        </w:tc>
      </w:tr>
      <w:tr w:rsidR="00556D64" w:rsidRPr="007C03C2" w14:paraId="5B33A088" w14:textId="77777777" w:rsidTr="006A73A9">
        <w:trPr>
          <w:trHeight w:val="54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DCCD7BE" w14:textId="77777777" w:rsidR="00552595" w:rsidRDefault="00552595" w:rsidP="006A73A9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онеділок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7D4DF1" w14:textId="77777777" w:rsidR="00552595" w:rsidRPr="00FD5D79" w:rsidRDefault="00552595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234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24000D" w14:textId="77777777" w:rsidR="00552595" w:rsidRPr="00F1276E" w:rsidRDefault="00552595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2C2F9" w14:textId="77777777" w:rsidR="00552595" w:rsidRDefault="00DA21DE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Міські  вулиці  та  дороги  2</w:t>
            </w:r>
          </w:p>
          <w:p w14:paraId="709E9289" w14:textId="77777777" w:rsidR="00DA21DE" w:rsidRDefault="00DA21DE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1E47BB">
              <w:rPr>
                <w:bCs/>
                <w:sz w:val="16"/>
                <w:szCs w:val="16"/>
                <w:lang w:val="uk-UA" w:eastAsia="en-US"/>
              </w:rPr>
              <w:t xml:space="preserve">18 год         ДАНИЛЕНКО         </w:t>
            </w:r>
            <w:r w:rsidR="001E47BB" w:rsidRPr="001E47BB">
              <w:rPr>
                <w:b/>
                <w:bCs/>
                <w:sz w:val="16"/>
                <w:szCs w:val="16"/>
                <w:lang w:val="uk-UA" w:eastAsia="en-US"/>
              </w:rPr>
              <w:t>К222</w:t>
            </w:r>
          </w:p>
          <w:p w14:paraId="0E6887EF" w14:textId="77777777" w:rsidR="00034E43" w:rsidRPr="007C03C2" w:rsidRDefault="00000000" w:rsidP="00A3639A">
            <w:pPr>
              <w:jc w:val="center"/>
              <w:rPr>
                <w:color w:val="222222"/>
                <w:shd w:val="clear" w:color="auto" w:fill="FFFFFF"/>
                <w:lang w:val="uk-UA"/>
              </w:rPr>
            </w:pPr>
            <w:hyperlink r:id="rId5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zdu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mtv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doh</w:t>
              </w:r>
              <w:proofErr w:type="spellEnd"/>
            </w:hyperlink>
            <w:r w:rsidR="00A3639A" w:rsidRPr="007C03C2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 w:rsidR="00A3639A" w:rsidRPr="00A3639A">
              <w:rPr>
                <w:color w:val="222222"/>
                <w:shd w:val="clear" w:color="auto" w:fill="FFFFFF"/>
              </w:rPr>
              <w:t> </w:t>
            </w:r>
          </w:p>
        </w:tc>
      </w:tr>
      <w:tr w:rsidR="00650D3F" w:rsidRPr="007C03C2" w14:paraId="0CDE6871" w14:textId="77777777" w:rsidTr="006A73A9">
        <w:trPr>
          <w:trHeight w:val="30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6A270E6" w14:textId="77777777" w:rsidR="00552595" w:rsidRDefault="00552595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D20C30" w14:textId="77777777" w:rsidR="00552595" w:rsidRDefault="00552595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2A3EBE" w14:textId="56187B22" w:rsidR="00093777" w:rsidRDefault="002705D9" w:rsidP="009C4E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33D9">
              <w:rPr>
                <w:b/>
                <w:bCs/>
                <w:sz w:val="26"/>
                <w:szCs w:val="26"/>
                <w:lang w:val="uk-UA"/>
              </w:rPr>
              <w:t>Заповнювачі</w:t>
            </w:r>
            <w:r w:rsidR="008552D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4B48E1" w:rsidRPr="009733D9">
              <w:rPr>
                <w:b/>
                <w:bCs/>
                <w:sz w:val="26"/>
                <w:szCs w:val="26"/>
                <w:lang w:val="uk-UA"/>
              </w:rPr>
              <w:t>матеріалів для адитивного виробництва</w:t>
            </w:r>
            <w:r w:rsidR="008552D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387C82">
              <w:rPr>
                <w:bCs/>
                <w:sz w:val="16"/>
                <w:szCs w:val="16"/>
                <w:lang w:val="uk-UA"/>
              </w:rPr>
              <w:t xml:space="preserve">Л  12г + </w:t>
            </w:r>
            <w:proofErr w:type="spellStart"/>
            <w:r w:rsidR="00387C82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87C82">
              <w:rPr>
                <w:bCs/>
                <w:sz w:val="16"/>
                <w:szCs w:val="16"/>
                <w:lang w:val="uk-UA"/>
              </w:rPr>
              <w:t xml:space="preserve">  4г   БАРАБАШ        </w:t>
            </w:r>
            <w:r w:rsidR="00387C82" w:rsidRPr="00CF1131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10B5C66F" w14:textId="77777777" w:rsidR="00552595" w:rsidRPr="00093777" w:rsidRDefault="00000000" w:rsidP="009C4EC9">
            <w:pPr>
              <w:jc w:val="center"/>
              <w:rPr>
                <w:bCs/>
                <w:sz w:val="26"/>
                <w:szCs w:val="26"/>
                <w:lang w:val="uk-UA"/>
              </w:rPr>
            </w:pPr>
            <w:hyperlink r:id="rId6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vbx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woko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pcy</w:t>
              </w:r>
              <w:proofErr w:type="spellEnd"/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  <w:r w:rsidR="00387C82" w:rsidRPr="0009377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8A5346" w14:textId="77777777" w:rsidR="001E47BB" w:rsidRDefault="001E47BB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Міські  вулиці  та  дороги  2</w:t>
            </w:r>
          </w:p>
          <w:p w14:paraId="5DA97670" w14:textId="77777777" w:rsidR="00552595" w:rsidRDefault="001E47BB" w:rsidP="006A73A9">
            <w:pPr>
              <w:ind w:left="293"/>
              <w:jc w:val="center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8 год         ДАНИЛЕНКО         </w:t>
            </w:r>
            <w:r w:rsidRPr="001E47BB">
              <w:rPr>
                <w:b/>
                <w:bCs/>
                <w:sz w:val="16"/>
                <w:szCs w:val="16"/>
                <w:lang w:val="uk-UA" w:eastAsia="en-US"/>
              </w:rPr>
              <w:t>К222</w:t>
            </w:r>
          </w:p>
          <w:p w14:paraId="49318C41" w14:textId="77777777" w:rsidR="00A3639A" w:rsidRDefault="00000000" w:rsidP="006A73A9">
            <w:pPr>
              <w:ind w:left="293"/>
              <w:jc w:val="center"/>
              <w:rPr>
                <w:b/>
                <w:bCs/>
                <w:lang w:val="uk-UA" w:eastAsia="en-US"/>
              </w:rPr>
            </w:pPr>
            <w:hyperlink r:id="rId7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zdu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mtv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doh</w:t>
              </w:r>
              <w:proofErr w:type="spellEnd"/>
            </w:hyperlink>
          </w:p>
        </w:tc>
      </w:tr>
      <w:tr w:rsidR="00E25C85" w:rsidRPr="007C03C2" w14:paraId="695D0BD6" w14:textId="77777777" w:rsidTr="006A73A9">
        <w:trPr>
          <w:trHeight w:val="16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B596DD3" w14:textId="77777777" w:rsidR="00552595" w:rsidRDefault="00552595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0D70906" w14:textId="77777777" w:rsidR="00552595" w:rsidRDefault="00552595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820F10" w14:textId="0880CC49" w:rsidR="00552595" w:rsidRDefault="00CF1131" w:rsidP="00DE65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33D9">
              <w:rPr>
                <w:b/>
                <w:bCs/>
                <w:sz w:val="26"/>
                <w:szCs w:val="26"/>
                <w:lang w:val="uk-UA"/>
              </w:rPr>
              <w:t>Заповнювачі  матеріалів для адитивного  виробництва</w:t>
            </w:r>
            <w:r w:rsidR="008552D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B02F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БАРАБАШ        </w:t>
            </w:r>
            <w:r w:rsidRPr="00CF1131">
              <w:rPr>
                <w:b/>
                <w:bCs/>
                <w:sz w:val="16"/>
                <w:szCs w:val="16"/>
                <w:lang w:val="uk-UA"/>
              </w:rPr>
              <w:t xml:space="preserve">К219 </w:t>
            </w:r>
          </w:p>
          <w:p w14:paraId="5C889128" w14:textId="77777777" w:rsidR="00093777" w:rsidRPr="00DE6517" w:rsidRDefault="00000000" w:rsidP="00DE6517">
            <w:pPr>
              <w:jc w:val="center"/>
              <w:rPr>
                <w:bCs/>
                <w:sz w:val="26"/>
                <w:szCs w:val="26"/>
                <w:lang w:val="uk-UA"/>
              </w:rPr>
            </w:pPr>
            <w:hyperlink r:id="rId8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vbx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woko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pcy</w:t>
              </w:r>
              <w:proofErr w:type="spellEnd"/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359C25" w14:textId="77777777" w:rsidR="001E47BB" w:rsidRDefault="00D718CF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з  24.04  </w:t>
            </w:r>
            <w:r w:rsidR="001E47BB">
              <w:rPr>
                <w:b/>
                <w:bCs/>
                <w:sz w:val="26"/>
                <w:szCs w:val="26"/>
                <w:lang w:val="uk-UA" w:eastAsia="en-US"/>
              </w:rPr>
              <w:t>Міськ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>аекологія</w:t>
            </w:r>
          </w:p>
          <w:p w14:paraId="69B437DE" w14:textId="6DCB5EE4" w:rsidR="00552595" w:rsidRDefault="001E47BB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</w:t>
            </w:r>
            <w:r w:rsidR="00D668BE">
              <w:rPr>
                <w:bCs/>
                <w:sz w:val="16"/>
                <w:szCs w:val="16"/>
                <w:lang w:val="uk-UA" w:eastAsia="en-US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</w:t>
            </w:r>
            <w:r w:rsidR="00D668BE">
              <w:rPr>
                <w:bCs/>
                <w:sz w:val="16"/>
                <w:szCs w:val="16"/>
                <w:lang w:val="uk-UA" w:eastAsia="en-US"/>
              </w:rPr>
              <w:t>2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  </w:t>
            </w:r>
            <w:r w:rsidR="006042C4">
              <w:rPr>
                <w:bCs/>
                <w:sz w:val="16"/>
                <w:szCs w:val="16"/>
                <w:lang w:val="uk-UA" w:eastAsia="en-US"/>
              </w:rPr>
              <w:t>МАКОВЕЦЬКА</w:t>
            </w:r>
            <w:r w:rsidR="000B02F1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6042C4"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442452">
              <w:rPr>
                <w:b/>
                <w:bCs/>
                <w:sz w:val="16"/>
                <w:szCs w:val="16"/>
                <w:lang w:val="uk-UA" w:eastAsia="en-US"/>
              </w:rPr>
              <w:t>531-33</w:t>
            </w:r>
          </w:p>
          <w:p w14:paraId="41D02660" w14:textId="77777777" w:rsidR="00231FD3" w:rsidRPr="00231FD3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9" w:tgtFrame="_blank" w:history="1"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rnz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fuoy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kes</w:t>
              </w:r>
              <w:proofErr w:type="spellEnd"/>
            </w:hyperlink>
            <w:r w:rsidR="00231FD3" w:rsidRPr="00231FD3">
              <w:rPr>
                <w:color w:val="222222"/>
                <w:shd w:val="clear" w:color="auto" w:fill="FFFFFF"/>
              </w:rPr>
              <w:t> </w:t>
            </w:r>
          </w:p>
        </w:tc>
      </w:tr>
      <w:tr w:rsidR="00E25C85" w:rsidRPr="007C03C2" w14:paraId="36E7332A" w14:textId="77777777" w:rsidTr="006A73A9">
        <w:trPr>
          <w:trHeight w:val="329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BFE37" w14:textId="77777777" w:rsidR="00552595" w:rsidRDefault="00552595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7445EB" w14:textId="77777777" w:rsidR="00552595" w:rsidRDefault="00552595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AB1C38" w14:textId="77777777" w:rsidR="009733D9" w:rsidRDefault="00CF1131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55C6F">
              <w:rPr>
                <w:b/>
                <w:bCs/>
                <w:sz w:val="26"/>
                <w:szCs w:val="26"/>
                <w:lang w:val="uk-UA"/>
              </w:rPr>
              <w:t>Хімічні і м</w:t>
            </w:r>
            <w:r w:rsidR="00B079F1" w:rsidRPr="00255C6F">
              <w:rPr>
                <w:b/>
                <w:bCs/>
                <w:sz w:val="26"/>
                <w:szCs w:val="26"/>
                <w:lang w:val="uk-UA"/>
              </w:rPr>
              <w:t>і</w:t>
            </w:r>
            <w:r w:rsidRPr="00255C6F">
              <w:rPr>
                <w:b/>
                <w:bCs/>
                <w:sz w:val="26"/>
                <w:szCs w:val="26"/>
                <w:lang w:val="uk-UA"/>
              </w:rPr>
              <w:t>н</w:t>
            </w:r>
            <w:r w:rsidR="00B079F1" w:rsidRPr="00255C6F">
              <w:rPr>
                <w:b/>
                <w:bCs/>
                <w:sz w:val="26"/>
                <w:szCs w:val="26"/>
                <w:lang w:val="uk-UA"/>
              </w:rPr>
              <w:t>е</w:t>
            </w:r>
            <w:r w:rsidRPr="00255C6F">
              <w:rPr>
                <w:b/>
                <w:bCs/>
                <w:sz w:val="26"/>
                <w:szCs w:val="26"/>
                <w:lang w:val="uk-UA"/>
              </w:rPr>
              <w:t>ральні</w:t>
            </w:r>
            <w:r w:rsidR="00B079F1" w:rsidRPr="00255C6F">
              <w:rPr>
                <w:b/>
                <w:bCs/>
                <w:sz w:val="26"/>
                <w:szCs w:val="26"/>
                <w:lang w:val="uk-UA"/>
              </w:rPr>
              <w:t>добавки</w:t>
            </w:r>
            <w:r w:rsidR="00255C6F" w:rsidRPr="00255C6F">
              <w:rPr>
                <w:b/>
                <w:bCs/>
                <w:sz w:val="26"/>
                <w:szCs w:val="26"/>
                <w:lang w:val="uk-UA"/>
              </w:rPr>
              <w:t xml:space="preserve"> матеріалів для адитивного виробництва</w:t>
            </w:r>
          </w:p>
          <w:p w14:paraId="52664DA2" w14:textId="72D5A0A5" w:rsidR="00552595" w:rsidRDefault="00552595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12 год </w:t>
            </w:r>
            <w:r w:rsidR="00A5093E">
              <w:rPr>
                <w:bCs/>
                <w:sz w:val="16"/>
                <w:szCs w:val="16"/>
                <w:lang w:val="uk-UA"/>
              </w:rPr>
              <w:t>+ Пр</w:t>
            </w:r>
            <w:r w:rsidR="004B3EAD">
              <w:rPr>
                <w:bCs/>
                <w:sz w:val="16"/>
                <w:szCs w:val="16"/>
                <w:lang w:val="uk-UA"/>
              </w:rPr>
              <w:t>4</w:t>
            </w:r>
            <w:r w:rsidR="00A5093E"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0B02F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B3EAD">
              <w:rPr>
                <w:bCs/>
                <w:sz w:val="16"/>
                <w:szCs w:val="16"/>
                <w:lang w:val="uk-UA"/>
              </w:rPr>
              <w:t>БАРАБАШ</w:t>
            </w:r>
            <w:r w:rsidR="000B02F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4B3EAD">
              <w:rPr>
                <w:b/>
                <w:bCs/>
                <w:sz w:val="16"/>
                <w:szCs w:val="16"/>
                <w:lang w:val="uk-UA"/>
              </w:rPr>
              <w:t>9</w:t>
            </w:r>
          </w:p>
          <w:p w14:paraId="39BD3005" w14:textId="77777777" w:rsidR="00093777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10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://meet.google.com/vbx-woko-pcy</w:t>
              </w:r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E8066F" w14:textId="77777777" w:rsidR="00FE086F" w:rsidRDefault="00FE086F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Садово-паркове  та  ландшафтне  будівництво</w:t>
            </w:r>
          </w:p>
          <w:p w14:paraId="454BA944" w14:textId="0A75572F" w:rsidR="00552595" w:rsidRDefault="00FE086F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8 год         </w:t>
            </w:r>
            <w:r w:rsidR="00587A8B">
              <w:rPr>
                <w:bCs/>
                <w:sz w:val="16"/>
                <w:szCs w:val="16"/>
                <w:lang w:val="uk-UA" w:eastAsia="en-US"/>
              </w:rPr>
              <w:t>ФОЩ</w:t>
            </w:r>
            <w:r w:rsidR="000B02F1"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Pr="001E47BB">
              <w:rPr>
                <w:b/>
                <w:bCs/>
                <w:sz w:val="16"/>
                <w:szCs w:val="16"/>
                <w:lang w:val="uk-UA" w:eastAsia="en-US"/>
              </w:rPr>
              <w:t>К222</w:t>
            </w:r>
          </w:p>
          <w:p w14:paraId="02A9607C" w14:textId="77777777" w:rsidR="00A3639A" w:rsidRPr="00A3639A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11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dvn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eczj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vx</w:t>
              </w:r>
              <w:proofErr w:type="spellEnd"/>
            </w:hyperlink>
            <w:r w:rsidR="00A3639A" w:rsidRPr="00A3639A">
              <w:rPr>
                <w:color w:val="222222"/>
                <w:shd w:val="clear" w:color="auto" w:fill="FFFFFF"/>
              </w:rPr>
              <w:t> </w:t>
            </w:r>
          </w:p>
        </w:tc>
      </w:tr>
      <w:tr w:rsidR="00E25C85" w:rsidRPr="007C03C2" w14:paraId="1D067902" w14:textId="77777777" w:rsidTr="006A73A9">
        <w:trPr>
          <w:trHeight w:val="135"/>
        </w:trPr>
        <w:tc>
          <w:tcPr>
            <w:tcW w:w="26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29BFD" w14:textId="77777777" w:rsidR="00552595" w:rsidRDefault="00552595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71F90" w14:textId="77777777" w:rsidR="00552595" w:rsidRDefault="00552595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92AB50" w14:textId="77777777" w:rsidR="004B3EAD" w:rsidRDefault="004B3EAD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55C6F">
              <w:rPr>
                <w:b/>
                <w:bCs/>
                <w:sz w:val="26"/>
                <w:szCs w:val="26"/>
                <w:lang w:val="uk-UA"/>
              </w:rPr>
              <w:t>Хімічні і мінеральні  добавки матеріалів для адитивного виробництва</w:t>
            </w:r>
          </w:p>
          <w:p w14:paraId="43C2C0ED" w14:textId="25BB24F1" w:rsidR="00552595" w:rsidRDefault="004B3EAD" w:rsidP="006A73A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</w:t>
            </w:r>
            <w:r w:rsidR="00D50054"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1</w:t>
            </w:r>
            <w:r w:rsidR="00D50054"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</w:t>
            </w:r>
            <w:r w:rsidR="00BF036B">
              <w:rPr>
                <w:bCs/>
                <w:sz w:val="16"/>
                <w:szCs w:val="16"/>
                <w:lang w:val="uk-UA"/>
              </w:rPr>
              <w:t>БАРАБАШ</w:t>
            </w:r>
            <w:r w:rsidR="000B02F1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F75942">
              <w:rPr>
                <w:b/>
                <w:bCs/>
                <w:sz w:val="16"/>
                <w:szCs w:val="16"/>
                <w:lang w:val="uk-UA"/>
              </w:rPr>
              <w:t>9</w:t>
            </w:r>
          </w:p>
          <w:p w14:paraId="21702C06" w14:textId="77777777" w:rsidR="00093777" w:rsidRPr="00B266F5" w:rsidRDefault="00000000" w:rsidP="006A73A9">
            <w:pPr>
              <w:jc w:val="center"/>
              <w:rPr>
                <w:b/>
                <w:bCs/>
                <w:lang w:val="uk-UA"/>
              </w:rPr>
            </w:pPr>
            <w:hyperlink r:id="rId12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://meet.google.com/vbx-woko-pcy</w:t>
              </w:r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55B98B" w14:textId="77777777" w:rsidR="00587A8B" w:rsidRDefault="00587A8B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Садово-паркове  та  ландшафтне  будівництво</w:t>
            </w:r>
          </w:p>
          <w:p w14:paraId="5EBC01C1" w14:textId="77777777" w:rsidR="00552595" w:rsidRDefault="00587A8B" w:rsidP="006A73A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8 год         ФОЩ        </w:t>
            </w:r>
            <w:r w:rsidRPr="001E47BB">
              <w:rPr>
                <w:b/>
                <w:bCs/>
                <w:sz w:val="16"/>
                <w:szCs w:val="16"/>
                <w:lang w:val="uk-UA" w:eastAsia="en-US"/>
              </w:rPr>
              <w:t>К222</w:t>
            </w:r>
          </w:p>
          <w:p w14:paraId="6D9C3768" w14:textId="77777777" w:rsidR="00A3639A" w:rsidRPr="00B266F5" w:rsidRDefault="00000000" w:rsidP="006A73A9">
            <w:pPr>
              <w:jc w:val="center"/>
              <w:rPr>
                <w:b/>
                <w:bCs/>
                <w:lang w:val="uk-UA"/>
              </w:rPr>
            </w:pPr>
            <w:hyperlink r:id="rId13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dvn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eczj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vx</w:t>
              </w:r>
              <w:proofErr w:type="spellEnd"/>
            </w:hyperlink>
            <w:r w:rsidR="00A3639A" w:rsidRPr="00A3639A">
              <w:rPr>
                <w:color w:val="222222"/>
                <w:shd w:val="clear" w:color="auto" w:fill="FFFFFF"/>
              </w:rPr>
              <w:t> </w:t>
            </w:r>
          </w:p>
        </w:tc>
      </w:tr>
      <w:tr w:rsidR="00A53443" w:rsidRPr="007C03C2" w14:paraId="1CFE739D" w14:textId="77777777" w:rsidTr="006A73A9">
        <w:trPr>
          <w:trHeight w:val="258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C5D0EAE" w14:textId="77777777" w:rsidR="00A53443" w:rsidRDefault="00A53443" w:rsidP="006A73A9">
            <w:pPr>
              <w:ind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второк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08F198" w14:textId="77777777" w:rsidR="00A53443" w:rsidRPr="00831479" w:rsidRDefault="00A53443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8314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41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91987" w14:textId="77777777" w:rsidR="00A53443" w:rsidRDefault="00A53443" w:rsidP="00E670AA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номічна  теорія     </w:t>
            </w:r>
            <w:r>
              <w:rPr>
                <w:bCs/>
                <w:sz w:val="16"/>
                <w:szCs w:val="16"/>
                <w:lang w:val="uk-UA"/>
              </w:rPr>
              <w:t xml:space="preserve">Л  12 год      СТРЕНКОВСЬКА    </w:t>
            </w:r>
            <w:r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  <w:p w14:paraId="6EC52A8E" w14:textId="77777777" w:rsidR="007C51D3" w:rsidRDefault="00000000" w:rsidP="00E670AA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14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ofn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xdqw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pcc</w:t>
              </w:r>
              <w:proofErr w:type="spellEnd"/>
            </w:hyperlink>
            <w:r w:rsidR="007C51D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A53443" w:rsidRPr="007C03C2" w14:paraId="63E15813" w14:textId="77777777" w:rsidTr="006A73A9">
        <w:trPr>
          <w:trHeight w:val="132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A60268" w14:textId="77777777" w:rsidR="00A53443" w:rsidRDefault="00A53443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B74EB6" w14:textId="77777777" w:rsidR="00A53443" w:rsidRDefault="00A53443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16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36A6A" w14:textId="77777777" w:rsidR="00A53443" w:rsidRDefault="00A53443" w:rsidP="00E670AA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ича  база  будівництва   </w:t>
            </w:r>
            <w:r>
              <w:rPr>
                <w:bCs/>
                <w:sz w:val="16"/>
                <w:szCs w:val="16"/>
                <w:lang w:val="uk-UA"/>
              </w:rPr>
              <w:t xml:space="preserve">   Л  12 год      СУХАН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  <w:p w14:paraId="1D265D98" w14:textId="77777777" w:rsidR="00093777" w:rsidRPr="00093777" w:rsidRDefault="00000000" w:rsidP="00E670AA">
            <w:pPr>
              <w:jc w:val="center"/>
              <w:rPr>
                <w:b/>
                <w:bCs/>
                <w:lang w:val="uk-UA" w:eastAsia="en-US"/>
              </w:rPr>
            </w:pPr>
            <w:hyperlink r:id="rId15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ygc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nogh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boe</w:t>
              </w:r>
              <w:proofErr w:type="spellEnd"/>
            </w:hyperlink>
          </w:p>
        </w:tc>
      </w:tr>
      <w:tr w:rsidR="00A53443" w:rsidRPr="007C03C2" w14:paraId="64416F6B" w14:textId="77777777" w:rsidTr="006A73A9">
        <w:trPr>
          <w:trHeight w:val="28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FCB228" w14:textId="77777777" w:rsidR="00A53443" w:rsidRDefault="00A53443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4B9FE5" w14:textId="77777777" w:rsidR="00A53443" w:rsidRDefault="00A53443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41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41D53A" w14:textId="77777777" w:rsidR="00A53443" w:rsidRDefault="00A53443" w:rsidP="00E670A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рологія  і  стандартизація </w:t>
            </w:r>
            <w:r>
              <w:rPr>
                <w:sz w:val="16"/>
                <w:szCs w:val="16"/>
                <w:lang w:val="uk-UA"/>
              </w:rPr>
              <w:t xml:space="preserve"> Л  12 год        ГАРА О.А.     </w:t>
            </w:r>
            <w:r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  <w:p w14:paraId="579E0562" w14:textId="77777777" w:rsidR="006C77A8" w:rsidRPr="006C77A8" w:rsidRDefault="00000000" w:rsidP="00E670A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16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khk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azp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pq</w:t>
              </w:r>
              <w:proofErr w:type="spellEnd"/>
            </w:hyperlink>
          </w:p>
        </w:tc>
      </w:tr>
      <w:tr w:rsidR="00A53443" w:rsidRPr="007C03C2" w14:paraId="05EED96D" w14:textId="77777777" w:rsidTr="006A73A9">
        <w:trPr>
          <w:trHeight w:val="10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5C4E83" w14:textId="77777777" w:rsidR="00A53443" w:rsidRDefault="00A53443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CCDFC" w14:textId="77777777" w:rsidR="00A53443" w:rsidRDefault="00A53443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16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B70095" w14:textId="6FA0F736" w:rsidR="00A53443" w:rsidRDefault="00A53443" w:rsidP="00E670A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86814">
              <w:rPr>
                <w:b/>
                <w:bCs/>
                <w:sz w:val="28"/>
                <w:szCs w:val="28"/>
                <w:lang w:val="uk-UA"/>
              </w:rPr>
              <w:t>Будівельні  конструкції</w:t>
            </w:r>
            <w:r w:rsidR="000B02F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86814">
              <w:rPr>
                <w:b/>
                <w:bCs/>
                <w:sz w:val="28"/>
                <w:szCs w:val="28"/>
                <w:lang w:val="uk-UA"/>
              </w:rPr>
              <w:t xml:space="preserve">2 </w:t>
            </w:r>
            <w:r>
              <w:rPr>
                <w:bCs/>
                <w:sz w:val="16"/>
                <w:szCs w:val="16"/>
                <w:lang w:val="uk-UA"/>
              </w:rPr>
              <w:t xml:space="preserve">     Л  12 год        ДРАПАЛЮК        </w:t>
            </w:r>
            <w:r w:rsidRPr="00884CE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884CEB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  <w:p w14:paraId="239E2B46" w14:textId="77777777" w:rsidR="007C51D3" w:rsidRPr="007C51D3" w:rsidRDefault="00000000" w:rsidP="00E670A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17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ux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wcwr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ebu</w:t>
              </w:r>
              <w:proofErr w:type="spellEnd"/>
            </w:hyperlink>
            <w:r w:rsidR="007C51D3" w:rsidRPr="007C51D3">
              <w:rPr>
                <w:color w:val="222222"/>
                <w:shd w:val="clear" w:color="auto" w:fill="FFFFFF"/>
              </w:rPr>
              <w:t> </w:t>
            </w:r>
            <w:r w:rsidR="007C51D3" w:rsidRPr="007C03C2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 w:rsidR="007C51D3" w:rsidRPr="007C51D3">
              <w:rPr>
                <w:color w:val="222222"/>
                <w:shd w:val="clear" w:color="auto" w:fill="FFFFFF"/>
              </w:rPr>
              <w:t> </w:t>
            </w:r>
            <w:r w:rsidR="007C51D3" w:rsidRPr="007C03C2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 w:rsidR="007C51D3" w:rsidRPr="007C51D3">
              <w:rPr>
                <w:color w:val="222222"/>
                <w:shd w:val="clear" w:color="auto" w:fill="FFFFFF"/>
              </w:rPr>
              <w:t> </w:t>
            </w:r>
            <w:r w:rsidR="007C51D3" w:rsidRPr="007C51D3"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</w:tr>
      <w:tr w:rsidR="00237549" w:rsidRPr="007C03C2" w14:paraId="61769CAB" w14:textId="77777777" w:rsidTr="006A73A9">
        <w:trPr>
          <w:trHeight w:val="40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717D888" w14:textId="77777777" w:rsidR="00237549" w:rsidRDefault="0023754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DA9A25" w14:textId="77777777" w:rsidR="00237549" w:rsidRDefault="00237549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5854E1" w14:textId="77777777" w:rsidR="00237549" w:rsidRPr="00733376" w:rsidRDefault="00733376" w:rsidP="006A73A9">
            <w:pPr>
              <w:spacing w:line="120" w:lineRule="atLeast"/>
              <w:ind w:left="-108" w:right="-106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Дизайн  в  адитивному  виробництві</w:t>
            </w:r>
          </w:p>
          <w:p w14:paraId="08BD3AF8" w14:textId="5EE0B681" w:rsidR="00237549" w:rsidRDefault="00237549" w:rsidP="006A73A9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Л  </w:t>
            </w:r>
            <w:r w:rsidR="001723F2">
              <w:rPr>
                <w:bCs/>
                <w:sz w:val="16"/>
                <w:szCs w:val="16"/>
                <w:lang w:val="uk-UA" w:eastAsia="en-US"/>
              </w:rPr>
              <w:t>12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 </w:t>
            </w:r>
            <w:r w:rsidR="00BF036B">
              <w:rPr>
                <w:bCs/>
                <w:sz w:val="16"/>
                <w:szCs w:val="16"/>
                <w:lang w:val="uk-UA" w:eastAsia="en-US"/>
              </w:rPr>
              <w:t>ХЛИЦОВ</w:t>
            </w:r>
            <w:r w:rsidR="000B02F1"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К2</w:t>
            </w:r>
            <w:r w:rsidR="00F75942">
              <w:rPr>
                <w:b/>
                <w:bCs/>
                <w:sz w:val="16"/>
                <w:szCs w:val="16"/>
                <w:lang w:val="uk-UA" w:eastAsia="en-US"/>
              </w:rPr>
              <w:t>14</w:t>
            </w:r>
          </w:p>
          <w:p w14:paraId="5E8BFFE7" w14:textId="77777777" w:rsidR="006C77A8" w:rsidRPr="006C77A8" w:rsidRDefault="00000000" w:rsidP="006A73A9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18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ogo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bgnv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xxf</w:t>
              </w:r>
              <w:proofErr w:type="spellEnd"/>
            </w:hyperlink>
            <w:r w:rsidR="006C77A8" w:rsidRPr="006C77A8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E52985" w14:textId="77777777" w:rsidR="00237549" w:rsidRPr="00983CBA" w:rsidRDefault="00237549" w:rsidP="006A73A9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F75942" w14:paraId="60B2239E" w14:textId="77777777" w:rsidTr="006A73A9">
        <w:trPr>
          <w:trHeight w:val="125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E6545A8" w14:textId="77777777" w:rsidR="00F75942" w:rsidRDefault="00F75942" w:rsidP="006A73A9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ереда</w:t>
            </w:r>
          </w:p>
        </w:tc>
        <w:tc>
          <w:tcPr>
            <w:tcW w:w="3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E2E0956" w14:textId="77777777" w:rsidR="00F75942" w:rsidRPr="00FD5D79" w:rsidRDefault="00F75942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41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8F0C6" w14:textId="6D0F800C" w:rsidR="00F75942" w:rsidRDefault="00FC48DB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470A1A">
              <w:rPr>
                <w:b/>
                <w:bCs/>
                <w:lang w:val="uk-UA"/>
              </w:rPr>
              <w:t>Будівельні  конструкції</w:t>
            </w:r>
            <w:r w:rsidR="000B02F1"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       ДРАПАЛЮК      </w:t>
            </w:r>
            <w:r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  <w:p w14:paraId="38A9AF2D" w14:textId="77777777" w:rsidR="007C51D3" w:rsidRPr="006C3FEF" w:rsidRDefault="00000000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19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://meet.google.com/uxt-wcwr-ebu</w:t>
              </w:r>
            </w:hyperlink>
          </w:p>
        </w:tc>
      </w:tr>
      <w:tr w:rsidR="00A2039F" w:rsidRPr="007C03C2" w14:paraId="4724393E" w14:textId="77777777" w:rsidTr="006A73A9">
        <w:trPr>
          <w:trHeight w:val="188"/>
        </w:trPr>
        <w:tc>
          <w:tcPr>
            <w:tcW w:w="26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D0D4F2C" w14:textId="77777777" w:rsidR="00A2039F" w:rsidRDefault="00A2039F" w:rsidP="006A73A9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31E9A" w14:textId="77777777" w:rsidR="00A2039F" w:rsidRPr="00FD5D79" w:rsidRDefault="00A2039F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D9EF0E" w14:textId="77777777" w:rsidR="00596EAB" w:rsidRPr="00596EAB" w:rsidRDefault="00596EAB" w:rsidP="006A73A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96EAB">
              <w:rPr>
                <w:b/>
                <w:bCs/>
                <w:lang w:val="uk-UA"/>
              </w:rPr>
              <w:t>Основи  технічної  термодинаміки</w:t>
            </w:r>
          </w:p>
          <w:p w14:paraId="21B4E8B2" w14:textId="77777777" w:rsidR="00A2039F" w:rsidRDefault="00596EAB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САВЧЕНКО     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344FAAD7" w14:textId="77777777" w:rsidR="006C77A8" w:rsidRPr="006C77A8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ftb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icsv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yzd</w:t>
              </w:r>
              <w:proofErr w:type="spellEnd"/>
            </w:hyperlink>
            <w:r w:rsidR="006C77A8" w:rsidRPr="006C77A8">
              <w:rPr>
                <w:color w:val="222222"/>
                <w:shd w:val="clear" w:color="auto" w:fill="FFFFFF"/>
              </w:rPr>
              <w:t> 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59BA17" w14:textId="77777777" w:rsidR="00650D3F" w:rsidRPr="00650D3F" w:rsidRDefault="00650D3F" w:rsidP="006A73A9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 w:rsidRPr="00650D3F">
              <w:rPr>
                <w:b/>
                <w:bCs/>
                <w:lang w:val="uk-UA" w:eastAsia="en-US"/>
              </w:rPr>
              <w:t>Оцінка  технічного стану</w:t>
            </w:r>
          </w:p>
          <w:p w14:paraId="60450934" w14:textId="77777777" w:rsidR="00A2039F" w:rsidRDefault="00650D3F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од       СТРЕЛЬЦОВ         </w:t>
            </w:r>
            <w:r w:rsidRPr="002B5BD0">
              <w:rPr>
                <w:b/>
                <w:bCs/>
                <w:sz w:val="16"/>
                <w:szCs w:val="16"/>
                <w:lang w:val="uk-UA" w:eastAsia="en-US"/>
              </w:rPr>
              <w:t>К223</w:t>
            </w:r>
          </w:p>
          <w:p w14:paraId="537EEBAD" w14:textId="77777777" w:rsidR="00231FD3" w:rsidRPr="006C3FEF" w:rsidRDefault="00000000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1" w:tgtFrame="_blank" w:history="1"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31FD3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  <w:r w:rsidR="00231FD3" w:rsidRPr="00A3639A">
              <w:rPr>
                <w:color w:val="222222"/>
                <w:shd w:val="clear" w:color="auto" w:fill="FFFFFF"/>
              </w:rPr>
              <w:t> </w:t>
            </w:r>
          </w:p>
        </w:tc>
      </w:tr>
      <w:tr w:rsidR="00556D64" w:rsidRPr="007C03C2" w14:paraId="02CCB3B3" w14:textId="77777777" w:rsidTr="006A73A9">
        <w:trPr>
          <w:trHeight w:val="5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3B4E0DB" w14:textId="77777777" w:rsidR="00556D64" w:rsidRDefault="00556D64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230986" w14:textId="77777777" w:rsidR="00556D64" w:rsidRPr="00E175C5" w:rsidRDefault="00556D64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E175C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CF6" w14:textId="77777777" w:rsidR="00521B71" w:rsidRPr="00521B71" w:rsidRDefault="00556D64" w:rsidP="006A73A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21B71">
              <w:rPr>
                <w:b/>
                <w:bCs/>
                <w:sz w:val="26"/>
                <w:szCs w:val="26"/>
                <w:lang w:val="uk-UA"/>
              </w:rPr>
              <w:t>Основи  технічної  термодинам</w:t>
            </w:r>
            <w:r w:rsidR="00521B71" w:rsidRPr="00521B71">
              <w:rPr>
                <w:b/>
                <w:bCs/>
                <w:sz w:val="26"/>
                <w:szCs w:val="26"/>
                <w:lang w:val="uk-UA"/>
              </w:rPr>
              <w:t>іки</w:t>
            </w:r>
          </w:p>
          <w:p w14:paraId="0FFC76B2" w14:textId="77777777" w:rsidR="00556D64" w:rsidRDefault="00521B71" w:rsidP="006A73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521B7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2 год + </w:t>
            </w:r>
            <w:r w:rsidR="00556D64">
              <w:rPr>
                <w:bCs/>
                <w:sz w:val="16"/>
                <w:szCs w:val="16"/>
                <w:lang w:val="uk-UA"/>
              </w:rPr>
              <w:t>Пр</w:t>
            </w:r>
            <w:r w:rsidR="00596EAB">
              <w:rPr>
                <w:bCs/>
                <w:sz w:val="16"/>
                <w:szCs w:val="16"/>
                <w:lang w:val="uk-UA"/>
              </w:rPr>
              <w:t>4</w:t>
            </w:r>
            <w:r w:rsidR="00556D64">
              <w:rPr>
                <w:bCs/>
                <w:sz w:val="16"/>
                <w:szCs w:val="16"/>
                <w:lang w:val="uk-UA"/>
              </w:rPr>
              <w:t xml:space="preserve"> год      </w:t>
            </w:r>
            <w:r w:rsidR="00596EAB">
              <w:rPr>
                <w:bCs/>
                <w:sz w:val="16"/>
                <w:szCs w:val="16"/>
                <w:lang w:val="uk-UA"/>
              </w:rPr>
              <w:t>САВЧЕНКО</w:t>
            </w:r>
            <w:r w:rsidR="00596EAB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63624F85" w14:textId="77777777" w:rsidR="006C77A8" w:rsidRPr="000978E6" w:rsidRDefault="00000000" w:rsidP="006A73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2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ftb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icsv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yzd</w:t>
              </w:r>
              <w:proofErr w:type="spellEnd"/>
            </w:hyperlink>
            <w:r w:rsidR="006C77A8" w:rsidRPr="006C77A8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19EBF" w14:textId="77777777" w:rsidR="00556D64" w:rsidRDefault="0004650E" w:rsidP="006A73A9">
            <w:pPr>
              <w:spacing w:line="276" w:lineRule="auto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Оцінка  технічного стану</w:t>
            </w:r>
          </w:p>
          <w:p w14:paraId="6683E1C5" w14:textId="77777777" w:rsidR="0004650E" w:rsidRDefault="002B5BD0" w:rsidP="006A73A9">
            <w:pPr>
              <w:spacing w:line="276" w:lineRule="auto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од       СТРЕЛЬЦОВ         </w:t>
            </w:r>
            <w:r w:rsidRPr="002B5BD0">
              <w:rPr>
                <w:b/>
                <w:bCs/>
                <w:sz w:val="16"/>
                <w:szCs w:val="16"/>
                <w:lang w:val="uk-UA" w:eastAsia="en-US"/>
              </w:rPr>
              <w:t>К223</w:t>
            </w:r>
          </w:p>
          <w:p w14:paraId="6C794158" w14:textId="77777777" w:rsidR="00A3639A" w:rsidRPr="00A3639A" w:rsidRDefault="00000000" w:rsidP="006A73A9">
            <w:pPr>
              <w:spacing w:line="276" w:lineRule="auto"/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3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  <w:r w:rsidR="00A3639A" w:rsidRPr="00A3639A">
              <w:rPr>
                <w:color w:val="222222"/>
                <w:shd w:val="clear" w:color="auto" w:fill="FFFFFF"/>
              </w:rPr>
              <w:t> </w:t>
            </w:r>
            <w:r w:rsidR="00A3639A" w:rsidRPr="00A3639A"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</w:tr>
      <w:tr w:rsidR="00556D64" w:rsidRPr="007C03C2" w14:paraId="10E3EE2F" w14:textId="77777777" w:rsidTr="006A73A9">
        <w:trPr>
          <w:trHeight w:val="15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2168EB5" w14:textId="77777777" w:rsidR="00556D64" w:rsidRDefault="00556D64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66D5D78" w14:textId="77777777" w:rsidR="00556D64" w:rsidRDefault="00556D64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A79969" w14:textId="77777777" w:rsidR="00470A1A" w:rsidRPr="00521B71" w:rsidRDefault="00470A1A" w:rsidP="006A73A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21B71">
              <w:rPr>
                <w:b/>
                <w:bCs/>
                <w:sz w:val="26"/>
                <w:szCs w:val="26"/>
                <w:lang w:val="uk-UA"/>
              </w:rPr>
              <w:t>Основи  технічної  термодинаміки</w:t>
            </w:r>
          </w:p>
          <w:p w14:paraId="64B514A7" w14:textId="77777777" w:rsidR="00556D64" w:rsidRDefault="00470A1A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САВЧЕНКО     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11E63DC3" w14:textId="77777777" w:rsidR="006C77A8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4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ftb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icsv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yzd</w:t>
              </w:r>
              <w:proofErr w:type="spellEnd"/>
            </w:hyperlink>
            <w:r w:rsidR="006C77A8" w:rsidRPr="006C77A8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DC1551" w14:textId="77777777" w:rsidR="002B5BD0" w:rsidRDefault="002B5BD0" w:rsidP="006A73A9">
            <w:pPr>
              <w:spacing w:line="276" w:lineRule="auto"/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Оцінка  технічного стану</w:t>
            </w:r>
          </w:p>
          <w:p w14:paraId="3E2A9619" w14:textId="77777777" w:rsidR="00556D64" w:rsidRDefault="002B5BD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8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СТРЕЛЬЦОВ         </w:t>
            </w:r>
            <w:r w:rsidRPr="002B5BD0">
              <w:rPr>
                <w:b/>
                <w:bCs/>
                <w:sz w:val="16"/>
                <w:szCs w:val="16"/>
                <w:lang w:val="uk-UA" w:eastAsia="en-US"/>
              </w:rPr>
              <w:t>К223</w:t>
            </w:r>
          </w:p>
          <w:p w14:paraId="02CD167A" w14:textId="77777777" w:rsidR="00A3639A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5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</w:p>
        </w:tc>
      </w:tr>
      <w:tr w:rsidR="00505266" w:rsidRPr="007C03C2" w14:paraId="1F1DB29E" w14:textId="77777777" w:rsidTr="006A73A9">
        <w:trPr>
          <w:trHeight w:val="30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54CD5" w14:textId="77777777" w:rsidR="00505266" w:rsidRDefault="00505266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D143FE" w14:textId="77777777" w:rsidR="00505266" w:rsidRDefault="00505266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A6574" w14:textId="34A2A44C" w:rsidR="00505266" w:rsidRDefault="00E24DF4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E24DF4">
              <w:rPr>
                <w:b/>
                <w:bCs/>
                <w:sz w:val="26"/>
                <w:szCs w:val="26"/>
                <w:lang w:val="uk-UA"/>
              </w:rPr>
              <w:t>Будівельні  конструкції</w:t>
            </w:r>
            <w:r w:rsidR="000B02F1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4 год + Пр  12 год        ДРАПАЛЮК      </w:t>
            </w:r>
            <w:r>
              <w:rPr>
                <w:b/>
                <w:bCs/>
                <w:sz w:val="16"/>
                <w:szCs w:val="16"/>
                <w:lang w:val="uk-UA"/>
              </w:rPr>
              <w:t>а439</w:t>
            </w:r>
          </w:p>
          <w:p w14:paraId="1E82E87C" w14:textId="77777777" w:rsidR="007C51D3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6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ux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wcwr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ebu</w:t>
              </w:r>
              <w:proofErr w:type="spellEnd"/>
            </w:hyperlink>
          </w:p>
        </w:tc>
      </w:tr>
      <w:tr w:rsidR="0049631A" w:rsidRPr="007C03C2" w14:paraId="28D2BA69" w14:textId="77777777" w:rsidTr="006A73A9">
        <w:trPr>
          <w:trHeight w:val="20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5A1B82" w14:textId="77777777" w:rsidR="0049631A" w:rsidRDefault="0049631A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8DE2857" w14:textId="77777777" w:rsidR="0049631A" w:rsidRDefault="0049631A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BE4A7A" w14:textId="77777777" w:rsidR="00BF036B" w:rsidRPr="00733376" w:rsidRDefault="00BF036B" w:rsidP="006A73A9">
            <w:pPr>
              <w:spacing w:line="120" w:lineRule="atLeast"/>
              <w:ind w:left="-108" w:right="-106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Дизайн  в  адитивному  виробництві</w:t>
            </w:r>
          </w:p>
          <w:p w14:paraId="183BFEFE" w14:textId="77777777" w:rsidR="0049631A" w:rsidRDefault="00BF036B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  БАЧИНСЬКИЙ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К2</w:t>
            </w:r>
            <w:r w:rsidR="00F75942">
              <w:rPr>
                <w:b/>
                <w:bCs/>
                <w:sz w:val="16"/>
                <w:szCs w:val="16"/>
                <w:lang w:val="uk-UA" w:eastAsia="en-US"/>
              </w:rPr>
              <w:t>14</w:t>
            </w:r>
          </w:p>
          <w:p w14:paraId="50B2137D" w14:textId="77777777" w:rsidR="006C77A8" w:rsidRDefault="00000000" w:rsidP="006C77A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27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abd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emwr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me</w:t>
              </w:r>
              <w:proofErr w:type="spellEnd"/>
            </w:hyperlink>
            <w:r w:rsidR="006C77A8"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A28B9C" w14:textId="77777777" w:rsidR="0049631A" w:rsidRDefault="0049631A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4342C8" w:rsidRPr="007C03C2" w14:paraId="27830A3C" w14:textId="77777777" w:rsidTr="006A73A9">
        <w:trPr>
          <w:trHeight w:val="210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374626B6" w14:textId="77777777" w:rsidR="004342C8" w:rsidRDefault="004342C8" w:rsidP="006A73A9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четвер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947E26C" w14:textId="77777777" w:rsidR="004342C8" w:rsidRPr="00024676" w:rsidRDefault="004342C8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024676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41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5F597" w14:textId="77777777" w:rsidR="004342C8" w:rsidRDefault="00A53443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номічна  теорі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     СТРЕНКОВСЬКА    </w:t>
            </w:r>
            <w:r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14:paraId="466B9013" w14:textId="77777777" w:rsidR="007C51D3" w:rsidRPr="006C3FEF" w:rsidRDefault="00000000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hyperlink r:id="rId28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ofn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xdqw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pcc</w:t>
              </w:r>
              <w:proofErr w:type="spellEnd"/>
            </w:hyperlink>
            <w:r w:rsidR="007C51D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4342C8" w14:paraId="4C1791B3" w14:textId="77777777" w:rsidTr="006A73A9">
        <w:trPr>
          <w:trHeight w:val="212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2C77C3" w14:textId="77777777" w:rsidR="004342C8" w:rsidRDefault="004342C8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FB571E" w14:textId="77777777" w:rsidR="004342C8" w:rsidRDefault="004342C8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2340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4A0D96" w14:textId="77777777" w:rsidR="003E3F87" w:rsidRDefault="0005008B" w:rsidP="006A73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008B">
              <w:rPr>
                <w:b/>
                <w:bCs/>
                <w:sz w:val="26"/>
                <w:szCs w:val="26"/>
                <w:lang w:val="uk-UA"/>
              </w:rPr>
              <w:t>3</w:t>
            </w:r>
            <w:r>
              <w:rPr>
                <w:b/>
                <w:bCs/>
                <w:sz w:val="26"/>
                <w:szCs w:val="26"/>
                <w:lang w:val="en-US"/>
              </w:rPr>
              <w:t>D</w:t>
            </w:r>
            <w:r w:rsidR="003E3F87">
              <w:rPr>
                <w:b/>
                <w:bCs/>
                <w:sz w:val="26"/>
                <w:szCs w:val="26"/>
                <w:lang w:val="uk-UA"/>
              </w:rPr>
              <w:t>–</w:t>
            </w:r>
            <w:proofErr w:type="spellStart"/>
            <w:r w:rsidR="003E3F87" w:rsidRPr="003E3F87">
              <w:rPr>
                <w:b/>
                <w:bCs/>
                <w:sz w:val="26"/>
                <w:szCs w:val="26"/>
              </w:rPr>
              <w:t>сканування</w:t>
            </w:r>
            <w:proofErr w:type="spellEnd"/>
          </w:p>
          <w:p w14:paraId="35F81EB7" w14:textId="49499ADF" w:rsidR="004342C8" w:rsidRDefault="004342C8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>Л  1</w:t>
            </w:r>
            <w:r w:rsidR="003E3F87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3E3F87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3E3F8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E3F87">
              <w:rPr>
                <w:bCs/>
                <w:sz w:val="16"/>
                <w:szCs w:val="16"/>
                <w:lang w:val="uk-UA"/>
              </w:rPr>
              <w:t xml:space="preserve">  4 год</w:t>
            </w:r>
            <w:r w:rsidR="00745DD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E3F87">
              <w:rPr>
                <w:bCs/>
                <w:sz w:val="16"/>
                <w:szCs w:val="16"/>
                <w:lang w:val="uk-UA"/>
              </w:rPr>
              <w:t>ДОВГАНЬ</w:t>
            </w:r>
            <w:r w:rsidR="00745DD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85C20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0ABF298D" w14:textId="77777777" w:rsidR="00236CC3" w:rsidRPr="00236CC3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29" w:tgtFrame="_blank" w:history="1"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jvk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dnm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vp</w:t>
              </w:r>
              <w:proofErr w:type="spellEnd"/>
            </w:hyperlink>
            <w:r w:rsidR="00236CC3" w:rsidRPr="00236CC3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9BC3F" w14:textId="3350CF40" w:rsidR="004342C8" w:rsidRDefault="004E128B" w:rsidP="006A73A9">
            <w:pPr>
              <w:rPr>
                <w:bCs/>
                <w:sz w:val="16"/>
                <w:szCs w:val="16"/>
                <w:lang w:val="uk-UA" w:eastAsia="en-US"/>
              </w:rPr>
            </w:pPr>
            <w:r w:rsidRPr="004E128B">
              <w:rPr>
                <w:b/>
                <w:bCs/>
                <w:lang w:val="uk-UA" w:eastAsia="en-US"/>
              </w:rPr>
              <w:t>Міська  екологія</w:t>
            </w:r>
            <w:r w:rsidR="000B02F1">
              <w:rPr>
                <w:b/>
                <w:bCs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>Л  1</w:t>
            </w:r>
            <w:r w:rsidR="00D668BE"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</w:t>
            </w:r>
            <w:r w:rsidR="006042C4">
              <w:rPr>
                <w:bCs/>
                <w:sz w:val="16"/>
                <w:szCs w:val="16"/>
                <w:lang w:val="uk-UA" w:eastAsia="en-US"/>
              </w:rPr>
              <w:t>СЕМЕНОВА</w:t>
            </w:r>
            <w:r w:rsidR="006042C4">
              <w:rPr>
                <w:b/>
                <w:bCs/>
                <w:sz w:val="16"/>
                <w:szCs w:val="16"/>
                <w:lang w:val="uk-UA" w:eastAsia="en-US"/>
              </w:rPr>
              <w:t>СТ534</w:t>
            </w:r>
          </w:p>
          <w:p w14:paraId="24A7954E" w14:textId="77777777" w:rsidR="00231FD3" w:rsidRPr="00231FD3" w:rsidRDefault="00000000" w:rsidP="006A73A9">
            <w:pPr>
              <w:rPr>
                <w:bCs/>
                <w:sz w:val="16"/>
                <w:szCs w:val="16"/>
                <w:lang w:val="uk-UA" w:eastAsia="en-US"/>
              </w:rPr>
            </w:pPr>
            <w:hyperlink r:id="rId30" w:tgtFrame="_blank" w:history="1"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https://meet.google.com/jow-qosy-xvi</w:t>
              </w:r>
            </w:hyperlink>
            <w:r w:rsidR="00231FD3" w:rsidRPr="00231FD3">
              <w:rPr>
                <w:color w:val="222222"/>
                <w:shd w:val="clear" w:color="auto" w:fill="FFFFFF"/>
              </w:rPr>
              <w:t> </w:t>
            </w:r>
          </w:p>
        </w:tc>
      </w:tr>
      <w:tr w:rsidR="004342C8" w14:paraId="4EBF9D79" w14:textId="77777777" w:rsidTr="006A73A9">
        <w:trPr>
          <w:trHeight w:val="198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3D5AFE" w14:textId="77777777" w:rsidR="004342C8" w:rsidRDefault="004342C8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88962" w14:textId="77777777" w:rsidR="004342C8" w:rsidRDefault="004342C8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68A" w14:textId="77777777" w:rsidR="004342C8" w:rsidRDefault="004342C8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81FFB" w14:textId="77777777" w:rsidR="004342C8" w:rsidRPr="00037D09" w:rsidRDefault="004342C8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1B5F99" w14:paraId="56A3F828" w14:textId="77777777" w:rsidTr="006A73A9">
        <w:trPr>
          <w:trHeight w:val="15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8091B20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062713F" w14:textId="77777777" w:rsidR="001B5F99" w:rsidRDefault="001B5F99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340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9F3076" w14:textId="77777777" w:rsidR="001B5F99" w:rsidRDefault="001B5F99" w:rsidP="006A73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008B">
              <w:rPr>
                <w:b/>
                <w:bCs/>
                <w:sz w:val="26"/>
                <w:szCs w:val="26"/>
                <w:lang w:val="uk-UA"/>
              </w:rPr>
              <w:t>3</w:t>
            </w:r>
            <w:r>
              <w:rPr>
                <w:b/>
                <w:bCs/>
                <w:sz w:val="26"/>
                <w:szCs w:val="26"/>
                <w:lang w:val="en-US"/>
              </w:rPr>
              <w:t>D</w:t>
            </w:r>
            <w:r>
              <w:rPr>
                <w:b/>
                <w:bCs/>
                <w:sz w:val="26"/>
                <w:szCs w:val="26"/>
                <w:lang w:val="uk-UA"/>
              </w:rPr>
              <w:t>–</w:t>
            </w:r>
            <w:proofErr w:type="spellStart"/>
            <w:r w:rsidRPr="003E3F87">
              <w:rPr>
                <w:b/>
                <w:bCs/>
                <w:sz w:val="26"/>
                <w:szCs w:val="26"/>
              </w:rPr>
              <w:t>сканування</w:t>
            </w:r>
            <w:proofErr w:type="spellEnd"/>
          </w:p>
          <w:p w14:paraId="05131004" w14:textId="77777777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ДОВГАНЬ      </w:t>
            </w:r>
            <w:r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475A0F97" w14:textId="77777777" w:rsidR="00236CC3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31" w:tgtFrame="_blank" w:history="1"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jvk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dnm</w:t>
              </w:r>
              <w:r w:rsidR="00236CC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vp</w:t>
              </w:r>
              <w:proofErr w:type="spellEnd"/>
            </w:hyperlink>
            <w:r w:rsidR="00236CC3" w:rsidRPr="00236CC3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FF27" w14:textId="77777777" w:rsidR="001B5F99" w:rsidRDefault="001B5F99" w:rsidP="006A73A9">
            <w:pPr>
              <w:rPr>
                <w:bCs/>
                <w:sz w:val="16"/>
                <w:szCs w:val="16"/>
                <w:lang w:val="uk-UA" w:eastAsia="en-US"/>
              </w:rPr>
            </w:pPr>
            <w:r w:rsidRPr="004E128B">
              <w:rPr>
                <w:b/>
                <w:bCs/>
                <w:lang w:val="uk-UA" w:eastAsia="en-US"/>
              </w:rPr>
              <w:t xml:space="preserve">Міська  </w:t>
            </w:r>
            <w:proofErr w:type="spellStart"/>
            <w:r w:rsidRPr="004E128B">
              <w:rPr>
                <w:b/>
                <w:bCs/>
                <w:lang w:val="uk-UA" w:eastAsia="en-US"/>
              </w:rPr>
              <w:t>екологія</w:t>
            </w:r>
            <w:r>
              <w:rPr>
                <w:bCs/>
                <w:sz w:val="16"/>
                <w:szCs w:val="16"/>
                <w:lang w:val="uk-UA" w:eastAsia="en-US"/>
              </w:rPr>
              <w:t>Л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6042C4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</w:t>
            </w:r>
            <w:r w:rsidR="006042C4">
              <w:rPr>
                <w:bCs/>
                <w:sz w:val="16"/>
                <w:szCs w:val="16"/>
                <w:lang w:val="uk-UA" w:eastAsia="en-US"/>
              </w:rPr>
              <w:t xml:space="preserve">СЕМЕНОВА    </w:t>
            </w:r>
            <w:r w:rsidR="006042C4">
              <w:rPr>
                <w:b/>
                <w:bCs/>
                <w:sz w:val="16"/>
                <w:szCs w:val="16"/>
                <w:lang w:val="uk-UA" w:eastAsia="en-US"/>
              </w:rPr>
              <w:t>СТ534</w:t>
            </w:r>
          </w:p>
          <w:p w14:paraId="718D5933" w14:textId="38DCBF38" w:rsidR="00231FD3" w:rsidRPr="00037D09" w:rsidRDefault="00000000" w:rsidP="000B02F1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32" w:tgtFrame="_blank" w:history="1"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https://meet.google.com/jow-qosy-xvi</w:t>
              </w:r>
            </w:hyperlink>
          </w:p>
        </w:tc>
      </w:tr>
      <w:tr w:rsidR="001B5F99" w14:paraId="3014809C" w14:textId="77777777" w:rsidTr="006A73A9">
        <w:trPr>
          <w:trHeight w:val="12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73EF78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6BFBC" w14:textId="77777777" w:rsidR="001B5F99" w:rsidRDefault="001B5F99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3ED" w14:textId="77777777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A22C3" w14:textId="77777777" w:rsidR="001B5F99" w:rsidRPr="001B5F99" w:rsidRDefault="001B5F99" w:rsidP="006A73A9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1B5F99" w:rsidRPr="007C03C2" w14:paraId="5CAA6100" w14:textId="77777777" w:rsidTr="006A73A9">
        <w:trPr>
          <w:trHeight w:val="28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96BE8F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93E47" w14:textId="77777777" w:rsidR="001B5F99" w:rsidRDefault="001B5F99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AD3" w14:textId="2BFDAF9F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785C20">
              <w:rPr>
                <w:b/>
                <w:bCs/>
                <w:lang w:val="uk-UA"/>
              </w:rPr>
              <w:t>3</w:t>
            </w:r>
            <w:r w:rsidRPr="00785C20">
              <w:rPr>
                <w:b/>
                <w:bCs/>
                <w:lang w:val="en-US"/>
              </w:rPr>
              <w:t>D</w:t>
            </w:r>
            <w:r w:rsidRPr="00785C20">
              <w:rPr>
                <w:b/>
                <w:bCs/>
                <w:lang w:val="uk-UA"/>
              </w:rPr>
              <w:t xml:space="preserve">– </w:t>
            </w:r>
            <w:proofErr w:type="spellStart"/>
            <w:r w:rsidRPr="00785C20">
              <w:rPr>
                <w:b/>
                <w:bCs/>
              </w:rPr>
              <w:t>сканування</w:t>
            </w:r>
            <w:proofErr w:type="spellEnd"/>
            <w:r w:rsidR="000B02F1">
              <w:rPr>
                <w:b/>
                <w:bCs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ДОВГАНЬ      </w:t>
            </w:r>
            <w:r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3BE7231C" w14:textId="77777777" w:rsidR="00236CC3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hyperlink r:id="rId33" w:tgtFrame="_blank" w:history="1">
              <w:r w:rsidR="00236CC3" w:rsidRPr="00236CC3">
                <w:rPr>
                  <w:rStyle w:val="a4"/>
                  <w:color w:val="1155CC"/>
                  <w:shd w:val="clear" w:color="auto" w:fill="FFFFFF"/>
                </w:rPr>
                <w:t>https://meet.google.com/jvk-hdnm-hvp</w:t>
              </w:r>
            </w:hyperlink>
            <w:r w:rsidR="00236CC3" w:rsidRPr="00236CC3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3AB693" w14:textId="77777777" w:rsidR="001B5F99" w:rsidRDefault="00093409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Міський  транспорт</w:t>
            </w:r>
          </w:p>
          <w:p w14:paraId="407AF13B" w14:textId="77777777" w:rsidR="00093409" w:rsidRDefault="00093409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2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од      </w:t>
            </w:r>
            <w:r w:rsidR="008E1A36">
              <w:rPr>
                <w:bCs/>
                <w:sz w:val="16"/>
                <w:szCs w:val="16"/>
                <w:lang w:val="uk-UA" w:eastAsia="en-US"/>
              </w:rPr>
              <w:t xml:space="preserve">СТРЕЛЬЦОВ       </w:t>
            </w:r>
            <w:r w:rsidR="008E1A36" w:rsidRPr="008E1A36">
              <w:rPr>
                <w:b/>
                <w:bCs/>
                <w:sz w:val="16"/>
                <w:szCs w:val="16"/>
                <w:lang w:val="uk-UA" w:eastAsia="en-US"/>
              </w:rPr>
              <w:t>К221</w:t>
            </w:r>
          </w:p>
          <w:p w14:paraId="47853761" w14:textId="77777777" w:rsidR="00A3639A" w:rsidRPr="00093409" w:rsidRDefault="00000000" w:rsidP="006A73A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34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</w:p>
        </w:tc>
      </w:tr>
      <w:tr w:rsidR="001B5F99" w:rsidRPr="007C03C2" w14:paraId="3573BE3A" w14:textId="77777777" w:rsidTr="006A73A9">
        <w:trPr>
          <w:trHeight w:val="35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811E6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35050" w14:textId="77777777" w:rsidR="001B5F99" w:rsidRDefault="001B5F99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9E6" w14:textId="3E4740D3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0054">
              <w:rPr>
                <w:b/>
                <w:bCs/>
                <w:lang w:val="uk-UA"/>
              </w:rPr>
              <w:t>Заповнювачі  матеріалів для  адитивного  виробництва</w:t>
            </w:r>
            <w:r w:rsidR="000B02F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 год       БАРАБАШ        </w:t>
            </w:r>
            <w:r w:rsidRPr="00CF1131">
              <w:rPr>
                <w:b/>
                <w:bCs/>
                <w:sz w:val="16"/>
                <w:szCs w:val="16"/>
                <w:lang w:val="uk-UA"/>
              </w:rPr>
              <w:t xml:space="preserve">К219 </w:t>
            </w:r>
          </w:p>
          <w:p w14:paraId="0245F86C" w14:textId="77777777" w:rsidR="00093777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5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vbx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woko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pcy</w:t>
              </w:r>
              <w:proofErr w:type="spellEnd"/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7EEDF" w14:textId="77777777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B5F99" w:rsidRPr="007C03C2" w14:paraId="15BB9C40" w14:textId="77777777" w:rsidTr="006A73A9">
        <w:trPr>
          <w:trHeight w:val="12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5800D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E496A" w14:textId="77777777" w:rsidR="001B5F99" w:rsidRDefault="009C4EC9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76A" w14:textId="77777777" w:rsidR="001B5F99" w:rsidRPr="00AA7E84" w:rsidRDefault="001B5F99" w:rsidP="006A73A9">
            <w:pPr>
              <w:spacing w:line="120" w:lineRule="atLeast"/>
              <w:ind w:left="-108" w:right="-106"/>
              <w:jc w:val="center"/>
              <w:rPr>
                <w:bCs/>
                <w:lang w:val="uk-UA" w:eastAsia="en-US"/>
              </w:rPr>
            </w:pPr>
            <w:r w:rsidRPr="00AA7E84">
              <w:rPr>
                <w:b/>
                <w:bCs/>
                <w:lang w:val="uk-UA" w:eastAsia="en-US"/>
              </w:rPr>
              <w:t>Дизайн  в  адитивному  виробництві</w:t>
            </w:r>
          </w:p>
          <w:p w14:paraId="2B079A88" w14:textId="77777777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БАЧИНСЬКИЙ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</w:p>
          <w:p w14:paraId="5DC011E5" w14:textId="77777777" w:rsidR="006C77A8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6" w:tgtFrame="_blank" w:history="1"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abd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emwr</w:t>
              </w:r>
              <w:r w:rsidR="006C77A8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C77A8" w:rsidRPr="006C77A8">
                <w:rPr>
                  <w:rStyle w:val="a4"/>
                  <w:color w:val="1155CC"/>
                  <w:shd w:val="clear" w:color="auto" w:fill="FFFFFF"/>
                </w:rPr>
                <w:t>hme</w:t>
              </w:r>
              <w:proofErr w:type="spellEnd"/>
            </w:hyperlink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B6AC4" w14:textId="77777777" w:rsidR="001B5F99" w:rsidRDefault="001B5F99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B5F99" w:rsidRPr="007C03C2" w14:paraId="3D9ABF6F" w14:textId="77777777" w:rsidTr="00130B21">
        <w:trPr>
          <w:trHeight w:val="188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FBD2" w14:textId="77777777" w:rsidR="001B5F99" w:rsidRDefault="001B5F99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A8673" w14:textId="77777777" w:rsidR="001B5F99" w:rsidRDefault="001B5F99" w:rsidP="006A73A9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77A" w14:textId="4E8EC53B" w:rsidR="001B5F99" w:rsidRDefault="001B5F99" w:rsidP="003272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723F2">
              <w:rPr>
                <w:b/>
                <w:bCs/>
                <w:lang w:val="uk-UA"/>
              </w:rPr>
              <w:t>Хімічні і мінеральні  добавки матеріалів для адитивного виробництва</w:t>
            </w:r>
            <w:r w:rsidR="000B02F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г   БАРАБАШ    </w:t>
            </w: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21356F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19</w:t>
            </w:r>
          </w:p>
          <w:p w14:paraId="317FAB06" w14:textId="77777777" w:rsidR="00093777" w:rsidRPr="003272ED" w:rsidRDefault="00000000" w:rsidP="003272ED">
            <w:pPr>
              <w:jc w:val="center"/>
              <w:rPr>
                <w:b/>
                <w:bCs/>
                <w:lang w:val="uk-UA"/>
              </w:rPr>
            </w:pPr>
            <w:hyperlink r:id="rId37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vbx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woko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pcy</w:t>
              </w:r>
              <w:proofErr w:type="spellEnd"/>
            </w:hyperlink>
            <w:r w:rsidR="00093777" w:rsidRPr="000937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0C7A5" w14:textId="77777777" w:rsidR="008E1A36" w:rsidRPr="008E1A36" w:rsidRDefault="008E1A36" w:rsidP="006A73A9">
            <w:pPr>
              <w:jc w:val="center"/>
              <w:rPr>
                <w:bCs/>
                <w:lang w:val="uk-UA" w:eastAsia="en-US"/>
              </w:rPr>
            </w:pPr>
            <w:r w:rsidRPr="008E1A36">
              <w:rPr>
                <w:b/>
                <w:bCs/>
                <w:lang w:val="uk-UA" w:eastAsia="en-US"/>
              </w:rPr>
              <w:t>Міський  транспорт</w:t>
            </w:r>
          </w:p>
          <w:p w14:paraId="2987BCD7" w14:textId="77777777" w:rsidR="001B5F99" w:rsidRDefault="008E1A36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2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од      СТРЕЛЬЦОВ       </w:t>
            </w:r>
            <w:r w:rsidRPr="008E1A36">
              <w:rPr>
                <w:b/>
                <w:bCs/>
                <w:sz w:val="16"/>
                <w:szCs w:val="16"/>
                <w:lang w:val="uk-UA" w:eastAsia="en-US"/>
              </w:rPr>
              <w:t>К221</w:t>
            </w:r>
          </w:p>
          <w:p w14:paraId="57644AE9" w14:textId="77777777" w:rsidR="00A3639A" w:rsidRDefault="00000000" w:rsidP="006A7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8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</w:p>
        </w:tc>
      </w:tr>
      <w:tr w:rsidR="000650C6" w:rsidRPr="007C03C2" w14:paraId="25A7E14D" w14:textId="77777777" w:rsidTr="00130B21">
        <w:trPr>
          <w:trHeight w:val="216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4AEE9A6" w14:textId="77777777" w:rsidR="000650C6" w:rsidRDefault="000650C6" w:rsidP="006A73A9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`ятниця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5468DD2" w14:textId="77777777" w:rsidR="000650C6" w:rsidRPr="00FD5D79" w:rsidRDefault="000650C6" w:rsidP="006A73A9">
            <w:pPr>
              <w:jc w:val="center"/>
              <w:rPr>
                <w:b/>
                <w:bCs/>
                <w:lang w:val="uk-UA" w:eastAsia="en-US"/>
              </w:rPr>
            </w:pPr>
            <w:r w:rsidRPr="00FD5D79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41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AFB2" w14:textId="56313575" w:rsidR="000650C6" w:rsidRDefault="005F0157" w:rsidP="006A73A9">
            <w:pPr>
              <w:ind w:left="-105" w:right="-107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33585">
              <w:rPr>
                <w:b/>
                <w:bCs/>
                <w:sz w:val="26"/>
                <w:szCs w:val="26"/>
                <w:lang w:val="uk-UA"/>
              </w:rPr>
              <w:t>Виробнича  база  будівництва</w:t>
            </w:r>
            <w:r w:rsidR="000B02F1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     СУХАН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  <w:p w14:paraId="7150039F" w14:textId="77777777" w:rsidR="00093777" w:rsidRPr="00093777" w:rsidRDefault="00000000" w:rsidP="006A73A9">
            <w:pPr>
              <w:ind w:left="-105" w:right="-107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hyperlink r:id="rId39" w:tgtFrame="_blank" w:history="1"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ygc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nogh</w:t>
              </w:r>
              <w:r w:rsidR="00093777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93777" w:rsidRPr="00093777">
                <w:rPr>
                  <w:rStyle w:val="a4"/>
                  <w:color w:val="1155CC"/>
                  <w:shd w:val="clear" w:color="auto" w:fill="FFFFFF"/>
                </w:rPr>
                <w:t>boe</w:t>
              </w:r>
              <w:proofErr w:type="spellEnd"/>
            </w:hyperlink>
          </w:p>
        </w:tc>
      </w:tr>
      <w:tr w:rsidR="000650C6" w:rsidRPr="007C03C2" w14:paraId="06FCB75B" w14:textId="77777777" w:rsidTr="00130B21">
        <w:trPr>
          <w:trHeight w:val="298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7B083C" w14:textId="77777777" w:rsidR="000650C6" w:rsidRDefault="000650C6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EF7C7A7" w14:textId="77777777" w:rsidR="000650C6" w:rsidRDefault="000650C6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41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B3340D" w14:textId="790F0815" w:rsidR="000650C6" w:rsidRDefault="00233585" w:rsidP="00233585">
            <w:pPr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 w:rsidRPr="00233585">
              <w:rPr>
                <w:b/>
                <w:bCs/>
                <w:sz w:val="26"/>
                <w:szCs w:val="26"/>
                <w:lang w:val="uk-UA"/>
              </w:rPr>
              <w:t>Метрологія  і  стандартизація</w:t>
            </w:r>
            <w:r w:rsidR="00FC54F5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од        САВЧ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1FE09D3C" w14:textId="77777777" w:rsidR="00231FD3" w:rsidRPr="00231FD3" w:rsidRDefault="00000000" w:rsidP="00233585">
            <w:pPr>
              <w:ind w:left="-108" w:right="-106"/>
              <w:jc w:val="center"/>
              <w:rPr>
                <w:b/>
                <w:bCs/>
                <w:lang w:val="uk-UA" w:eastAsia="en-US"/>
              </w:rPr>
            </w:pPr>
            <w:hyperlink r:id="rId40" w:tgtFrame="_blank" w:history="1"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ftb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icsv</w:t>
              </w:r>
              <w:r w:rsidR="00231F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31FD3" w:rsidRPr="00231FD3">
                <w:rPr>
                  <w:rStyle w:val="a4"/>
                  <w:color w:val="1155CC"/>
                  <w:shd w:val="clear" w:color="auto" w:fill="FFFFFF"/>
                </w:rPr>
                <w:t>yzd</w:t>
              </w:r>
              <w:proofErr w:type="spellEnd"/>
            </w:hyperlink>
          </w:p>
        </w:tc>
      </w:tr>
      <w:tr w:rsidR="000650C6" w:rsidRPr="007C03C2" w14:paraId="57100759" w14:textId="77777777" w:rsidTr="00130B21">
        <w:trPr>
          <w:trHeight w:val="290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2C626" w14:textId="77777777" w:rsidR="000650C6" w:rsidRDefault="000650C6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3485A19" w14:textId="77777777" w:rsidR="000650C6" w:rsidRDefault="000650C6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5570F" w14:textId="3975D223" w:rsidR="000650C6" w:rsidRDefault="001219E9" w:rsidP="00130B21">
            <w:pPr>
              <w:spacing w:line="120" w:lineRule="atLeast"/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E7B60">
              <w:rPr>
                <w:b/>
                <w:bCs/>
                <w:sz w:val="26"/>
                <w:szCs w:val="26"/>
                <w:lang w:val="uk-UA"/>
              </w:rPr>
              <w:t>Основи  менеджменту</w:t>
            </w:r>
            <w:r w:rsidR="00FC54F5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2F11D5">
              <w:rPr>
                <w:bCs/>
                <w:sz w:val="16"/>
                <w:szCs w:val="16"/>
                <w:lang w:val="uk-UA"/>
              </w:rPr>
              <w:t xml:space="preserve">Л  12г  СЕРЬОГІНА      </w:t>
            </w:r>
            <w:r w:rsidRPr="00BE7B60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14:paraId="7CD9BC87" w14:textId="77777777" w:rsidR="007C51D3" w:rsidRPr="007C51D3" w:rsidRDefault="00000000" w:rsidP="00130B21">
            <w:pPr>
              <w:spacing w:line="120" w:lineRule="atLeast"/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41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s://meet.google.com/asy-cyfd-rxc</w:t>
              </w:r>
            </w:hyperlink>
            <w:r w:rsidR="007C51D3" w:rsidRPr="007C51D3">
              <w:rPr>
                <w:color w:val="222222"/>
                <w:shd w:val="clear" w:color="auto" w:fill="FFFFFF"/>
              </w:rPr>
              <w:t>    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227E54" w14:textId="6912A4C5" w:rsidR="000650C6" w:rsidRDefault="000650C6" w:rsidP="00130B21">
            <w:pPr>
              <w:spacing w:line="120" w:lineRule="atLeast"/>
              <w:ind w:left="-108" w:right="-106"/>
              <w:jc w:val="center"/>
              <w:rPr>
                <w:b/>
                <w:bCs/>
                <w:sz w:val="14"/>
                <w:szCs w:val="14"/>
                <w:lang w:val="uk-UA" w:eastAsia="en-US"/>
              </w:rPr>
            </w:pPr>
            <w:r w:rsidRPr="00130B21">
              <w:rPr>
                <w:b/>
                <w:bCs/>
                <w:lang w:val="uk-UA"/>
              </w:rPr>
              <w:t>Основи проектної  справи</w:t>
            </w:r>
            <w:r w:rsidR="00FC54F5">
              <w:rPr>
                <w:b/>
                <w:bCs/>
                <w:lang w:val="uk-UA"/>
              </w:rPr>
              <w:t xml:space="preserve">  </w:t>
            </w:r>
            <w:r w:rsidRPr="00130B21">
              <w:rPr>
                <w:bCs/>
                <w:sz w:val="14"/>
                <w:szCs w:val="14"/>
                <w:lang w:val="uk-UA"/>
              </w:rPr>
              <w:t xml:space="preserve">Л 16г  </w:t>
            </w:r>
            <w:r w:rsidRPr="00130B21">
              <w:rPr>
                <w:bCs/>
                <w:sz w:val="14"/>
                <w:szCs w:val="14"/>
                <w:lang w:val="uk-UA" w:eastAsia="en-US"/>
              </w:rPr>
              <w:t xml:space="preserve">СТРЕЛЬЦОВ   </w:t>
            </w:r>
            <w:r w:rsidRPr="00130B21">
              <w:rPr>
                <w:b/>
                <w:bCs/>
                <w:sz w:val="14"/>
                <w:szCs w:val="14"/>
                <w:lang w:val="uk-UA" w:eastAsia="en-US"/>
              </w:rPr>
              <w:t>К221</w:t>
            </w:r>
          </w:p>
          <w:p w14:paraId="6E553CF2" w14:textId="77777777" w:rsidR="00A3639A" w:rsidRPr="00130B21" w:rsidRDefault="00000000" w:rsidP="00130B21">
            <w:pPr>
              <w:spacing w:line="120" w:lineRule="atLeast"/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42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</w:p>
        </w:tc>
      </w:tr>
      <w:tr w:rsidR="000650C6" w:rsidRPr="007C03C2" w14:paraId="7D975B4B" w14:textId="77777777" w:rsidTr="00130B21">
        <w:trPr>
          <w:trHeight w:val="290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6CFDB" w14:textId="77777777" w:rsidR="000650C6" w:rsidRDefault="000650C6" w:rsidP="006A73A9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90B4F6" w14:textId="77777777" w:rsidR="000650C6" w:rsidRDefault="000650C6" w:rsidP="006A73A9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234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7B283F" w14:textId="77777777" w:rsidR="001219E9" w:rsidRPr="00BE7B60" w:rsidRDefault="001219E9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E7B60">
              <w:rPr>
                <w:b/>
                <w:bCs/>
                <w:sz w:val="26"/>
                <w:szCs w:val="26"/>
                <w:lang w:val="uk-UA"/>
              </w:rPr>
              <w:t>Основи  менеджменту</w:t>
            </w:r>
          </w:p>
          <w:p w14:paraId="0CC3BB6D" w14:textId="77777777" w:rsidR="000650C6" w:rsidRDefault="001219E9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F11D5">
              <w:rPr>
                <w:bCs/>
                <w:sz w:val="16"/>
                <w:szCs w:val="16"/>
                <w:lang w:val="uk-UA"/>
              </w:rPr>
              <w:t xml:space="preserve">  12 год       СЕРЬОГІНА      </w:t>
            </w:r>
            <w:r w:rsidRPr="00BE7B60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14:paraId="4BFA0376" w14:textId="77777777" w:rsidR="007C51D3" w:rsidRPr="00240E5C" w:rsidRDefault="00000000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3" w:tgtFrame="_blank" w:history="1"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asy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cyfd</w:t>
              </w:r>
              <w:r w:rsidR="007C51D3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C51D3" w:rsidRPr="007C51D3">
                <w:rPr>
                  <w:rStyle w:val="a4"/>
                  <w:color w:val="1155CC"/>
                  <w:shd w:val="clear" w:color="auto" w:fill="FFFFFF"/>
                </w:rPr>
                <w:t>rxc</w:t>
              </w:r>
              <w:proofErr w:type="spellEnd"/>
            </w:hyperlink>
          </w:p>
        </w:tc>
        <w:tc>
          <w:tcPr>
            <w:tcW w:w="2076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3AEEA" w14:textId="77777777" w:rsidR="000650C6" w:rsidRPr="00BE7B60" w:rsidRDefault="000650C6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 проектної  справи</w:t>
            </w:r>
          </w:p>
          <w:p w14:paraId="783A3A2B" w14:textId="77777777" w:rsidR="000650C6" w:rsidRDefault="000650C6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Л  2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 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СТРЕЛЬЦОВ       </w:t>
            </w:r>
            <w:r w:rsidRPr="008E1A36">
              <w:rPr>
                <w:b/>
                <w:bCs/>
                <w:sz w:val="16"/>
                <w:szCs w:val="16"/>
                <w:lang w:val="uk-UA" w:eastAsia="en-US"/>
              </w:rPr>
              <w:t>К221</w:t>
            </w:r>
          </w:p>
          <w:p w14:paraId="6CD68ACA" w14:textId="77777777" w:rsidR="00A3639A" w:rsidRPr="000F1140" w:rsidRDefault="00000000" w:rsidP="006A73A9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4" w:tgtFrame="_blank" w:history="1"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https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:/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meet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google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.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com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/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xuc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abby</w:t>
              </w:r>
              <w:r w:rsidR="00A3639A" w:rsidRPr="007C03C2">
                <w:rPr>
                  <w:rStyle w:val="a4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3639A" w:rsidRPr="00A3639A">
                <w:rPr>
                  <w:rStyle w:val="a4"/>
                  <w:color w:val="1155CC"/>
                  <w:shd w:val="clear" w:color="auto" w:fill="FFFFFF"/>
                </w:rPr>
                <w:t>sha</w:t>
              </w:r>
              <w:proofErr w:type="spellEnd"/>
            </w:hyperlink>
          </w:p>
        </w:tc>
      </w:tr>
      <w:tr w:rsidR="006A73A9" w:rsidRPr="007C03C2" w14:paraId="4AFFA986" w14:textId="77777777" w:rsidTr="00130B2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4"/>
          </w:tcPr>
          <w:p w14:paraId="32964C73" w14:textId="77777777" w:rsidR="006A73A9" w:rsidRDefault="006A73A9" w:rsidP="00130B21">
            <w:pPr>
              <w:rPr>
                <w:bCs/>
                <w:sz w:val="32"/>
                <w:szCs w:val="32"/>
                <w:lang w:val="uk-UA"/>
              </w:rPr>
            </w:pPr>
          </w:p>
        </w:tc>
      </w:tr>
    </w:tbl>
    <w:p w14:paraId="52F7E7C8" w14:textId="77777777" w:rsidR="00FC54F5" w:rsidRDefault="00FC54F5" w:rsidP="00FC54F5">
      <w:pPr>
        <w:ind w:left="-851"/>
        <w:jc w:val="center"/>
        <w:rPr>
          <w:bCs/>
          <w:lang w:val="uk-UA"/>
        </w:rPr>
      </w:pPr>
    </w:p>
    <w:p w14:paraId="67D7EED3" w14:textId="0B83D075" w:rsidR="00FC54F5" w:rsidRDefault="001D684F" w:rsidP="00FC54F5">
      <w:pPr>
        <w:ind w:left="-851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ЦООП                 </w:t>
      </w:r>
      <w:r w:rsidR="00FC54F5">
        <w:rPr>
          <w:bCs/>
          <w:lang w:val="uk-UA"/>
        </w:rPr>
        <w:t xml:space="preserve">                           </w:t>
      </w:r>
      <w:r>
        <w:rPr>
          <w:bCs/>
          <w:lang w:val="uk-UA"/>
        </w:rPr>
        <w:t xml:space="preserve">    </w:t>
      </w:r>
      <w:r w:rsidR="00FD60E8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FD60E8">
        <w:rPr>
          <w:bCs/>
          <w:lang w:val="uk-UA"/>
        </w:rPr>
        <w:t>Ширяєва</w:t>
      </w:r>
    </w:p>
    <w:p w14:paraId="5AE0C216" w14:textId="77777777" w:rsidR="00FC54F5" w:rsidRDefault="00FC54F5" w:rsidP="00FC54F5">
      <w:pPr>
        <w:ind w:left="-851"/>
        <w:jc w:val="center"/>
        <w:rPr>
          <w:bCs/>
          <w:lang w:val="uk-UA"/>
        </w:rPr>
      </w:pPr>
    </w:p>
    <w:p w14:paraId="22F14242" w14:textId="1C879966" w:rsidR="00FC54F5" w:rsidRDefault="00FC54F5" w:rsidP="00FC54F5">
      <w:pPr>
        <w:ind w:left="-851"/>
        <w:jc w:val="center"/>
        <w:rPr>
          <w:bCs/>
          <w:lang w:val="uk-UA"/>
        </w:rPr>
      </w:pPr>
    </w:p>
    <w:p w14:paraId="1914931B" w14:textId="77777777" w:rsidR="00FC54F5" w:rsidRDefault="00FC54F5" w:rsidP="00FC54F5">
      <w:pPr>
        <w:ind w:left="-851"/>
        <w:jc w:val="center"/>
        <w:rPr>
          <w:bCs/>
          <w:lang w:val="uk-UA"/>
        </w:rPr>
      </w:pPr>
    </w:p>
    <w:p w14:paraId="4D175A09" w14:textId="2FBD4C19" w:rsidR="00B46826" w:rsidRPr="00130B21" w:rsidRDefault="00283F14" w:rsidP="00FC54F5">
      <w:pPr>
        <w:ind w:left="-851"/>
        <w:jc w:val="center"/>
        <w:rPr>
          <w:bCs/>
          <w:lang w:val="uk-UA"/>
        </w:rPr>
      </w:pPr>
      <w:r>
        <w:rPr>
          <w:bCs/>
          <w:lang w:val="uk-UA"/>
        </w:rPr>
        <w:t>Директор Б</w:t>
      </w:r>
      <w:r w:rsidR="00890803">
        <w:rPr>
          <w:bCs/>
          <w:lang w:val="uk-UA"/>
        </w:rPr>
        <w:t>Т</w:t>
      </w:r>
      <w:r>
        <w:rPr>
          <w:bCs/>
          <w:lang w:val="uk-UA"/>
        </w:rPr>
        <w:t xml:space="preserve">І                   </w:t>
      </w:r>
      <w:r w:rsidR="00FC54F5">
        <w:rPr>
          <w:bCs/>
          <w:lang w:val="uk-UA"/>
        </w:rPr>
        <w:t xml:space="preserve">                     </w:t>
      </w:r>
      <w:r>
        <w:rPr>
          <w:bCs/>
          <w:lang w:val="uk-UA"/>
        </w:rPr>
        <w:t xml:space="preserve">              В. </w:t>
      </w:r>
      <w:r w:rsidR="00FF2C4F">
        <w:rPr>
          <w:bCs/>
          <w:lang w:val="uk-UA"/>
        </w:rPr>
        <w:t>Суханов</w:t>
      </w:r>
    </w:p>
    <w:sectPr w:rsidR="00B46826" w:rsidRPr="00130B21" w:rsidSect="008552D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348"/>
    <w:rsid w:val="000145DF"/>
    <w:rsid w:val="00015FD3"/>
    <w:rsid w:val="000243B2"/>
    <w:rsid w:val="00024676"/>
    <w:rsid w:val="0003374F"/>
    <w:rsid w:val="00034E43"/>
    <w:rsid w:val="00037D09"/>
    <w:rsid w:val="0004650E"/>
    <w:rsid w:val="0005008B"/>
    <w:rsid w:val="00055D48"/>
    <w:rsid w:val="000577BC"/>
    <w:rsid w:val="00060D99"/>
    <w:rsid w:val="000632DE"/>
    <w:rsid w:val="000650C6"/>
    <w:rsid w:val="0007067B"/>
    <w:rsid w:val="0007245B"/>
    <w:rsid w:val="00091DC3"/>
    <w:rsid w:val="00093409"/>
    <w:rsid w:val="00093777"/>
    <w:rsid w:val="000978E6"/>
    <w:rsid w:val="000A5D19"/>
    <w:rsid w:val="000B02F1"/>
    <w:rsid w:val="000B3C13"/>
    <w:rsid w:val="000E2588"/>
    <w:rsid w:val="00116582"/>
    <w:rsid w:val="001219E9"/>
    <w:rsid w:val="00130B21"/>
    <w:rsid w:val="0013729E"/>
    <w:rsid w:val="001723F2"/>
    <w:rsid w:val="00181432"/>
    <w:rsid w:val="001A3717"/>
    <w:rsid w:val="001B3857"/>
    <w:rsid w:val="001B5F99"/>
    <w:rsid w:val="001C25EC"/>
    <w:rsid w:val="001D2725"/>
    <w:rsid w:val="001D684F"/>
    <w:rsid w:val="001E085B"/>
    <w:rsid w:val="001E47BB"/>
    <w:rsid w:val="001F2339"/>
    <w:rsid w:val="002010DC"/>
    <w:rsid w:val="00231FD3"/>
    <w:rsid w:val="0023326B"/>
    <w:rsid w:val="00233585"/>
    <w:rsid w:val="00236CC3"/>
    <w:rsid w:val="00237549"/>
    <w:rsid w:val="00255C6F"/>
    <w:rsid w:val="00255EF7"/>
    <w:rsid w:val="002705D9"/>
    <w:rsid w:val="00283F14"/>
    <w:rsid w:val="00292E0D"/>
    <w:rsid w:val="002A5624"/>
    <w:rsid w:val="002A6EC5"/>
    <w:rsid w:val="002B5BD0"/>
    <w:rsid w:val="002D356A"/>
    <w:rsid w:val="002E0790"/>
    <w:rsid w:val="002F11D5"/>
    <w:rsid w:val="0030076D"/>
    <w:rsid w:val="003272ED"/>
    <w:rsid w:val="0033304D"/>
    <w:rsid w:val="00351951"/>
    <w:rsid w:val="0038125F"/>
    <w:rsid w:val="00387C82"/>
    <w:rsid w:val="003916C1"/>
    <w:rsid w:val="003E3F87"/>
    <w:rsid w:val="003E6E2A"/>
    <w:rsid w:val="004158E1"/>
    <w:rsid w:val="00430EB5"/>
    <w:rsid w:val="004342C8"/>
    <w:rsid w:val="00442452"/>
    <w:rsid w:val="00445877"/>
    <w:rsid w:val="00470A1A"/>
    <w:rsid w:val="00473291"/>
    <w:rsid w:val="0049631A"/>
    <w:rsid w:val="004967C0"/>
    <w:rsid w:val="004A60F6"/>
    <w:rsid w:val="004B0EB2"/>
    <w:rsid w:val="004B2F58"/>
    <w:rsid w:val="004B3EAD"/>
    <w:rsid w:val="004B48E1"/>
    <w:rsid w:val="004D3253"/>
    <w:rsid w:val="004E128B"/>
    <w:rsid w:val="004E29F8"/>
    <w:rsid w:val="00505266"/>
    <w:rsid w:val="00521B71"/>
    <w:rsid w:val="00552595"/>
    <w:rsid w:val="00556D64"/>
    <w:rsid w:val="00563053"/>
    <w:rsid w:val="00587A8B"/>
    <w:rsid w:val="00596EAB"/>
    <w:rsid w:val="005A2863"/>
    <w:rsid w:val="005C039F"/>
    <w:rsid w:val="005D54F7"/>
    <w:rsid w:val="005E75E5"/>
    <w:rsid w:val="005F0157"/>
    <w:rsid w:val="006002B1"/>
    <w:rsid w:val="006042C4"/>
    <w:rsid w:val="006102F9"/>
    <w:rsid w:val="006404DE"/>
    <w:rsid w:val="00641EC2"/>
    <w:rsid w:val="00650D3F"/>
    <w:rsid w:val="00651DAF"/>
    <w:rsid w:val="00654801"/>
    <w:rsid w:val="00670A2D"/>
    <w:rsid w:val="00674FE1"/>
    <w:rsid w:val="00691D08"/>
    <w:rsid w:val="006A0D50"/>
    <w:rsid w:val="006A3CF2"/>
    <w:rsid w:val="006A73A9"/>
    <w:rsid w:val="006C3FEF"/>
    <w:rsid w:val="006C67A8"/>
    <w:rsid w:val="006C77A8"/>
    <w:rsid w:val="006E6FDC"/>
    <w:rsid w:val="006F0A68"/>
    <w:rsid w:val="007011BB"/>
    <w:rsid w:val="0070745F"/>
    <w:rsid w:val="00707F15"/>
    <w:rsid w:val="0072717D"/>
    <w:rsid w:val="00733376"/>
    <w:rsid w:val="0074534E"/>
    <w:rsid w:val="00745DDF"/>
    <w:rsid w:val="007460C9"/>
    <w:rsid w:val="00754E66"/>
    <w:rsid w:val="0076567F"/>
    <w:rsid w:val="00776735"/>
    <w:rsid w:val="0077717E"/>
    <w:rsid w:val="00785C20"/>
    <w:rsid w:val="007866CB"/>
    <w:rsid w:val="007972D9"/>
    <w:rsid w:val="00797537"/>
    <w:rsid w:val="007A0446"/>
    <w:rsid w:val="007B1417"/>
    <w:rsid w:val="007C03C2"/>
    <w:rsid w:val="007C1742"/>
    <w:rsid w:val="007C51D3"/>
    <w:rsid w:val="00831479"/>
    <w:rsid w:val="008552D3"/>
    <w:rsid w:val="008616E3"/>
    <w:rsid w:val="00864560"/>
    <w:rsid w:val="00875EC6"/>
    <w:rsid w:val="00890803"/>
    <w:rsid w:val="008962B9"/>
    <w:rsid w:val="008B00AF"/>
    <w:rsid w:val="008B39D9"/>
    <w:rsid w:val="008E1A36"/>
    <w:rsid w:val="008E3B4D"/>
    <w:rsid w:val="008E7E8F"/>
    <w:rsid w:val="008F1B67"/>
    <w:rsid w:val="00910EF8"/>
    <w:rsid w:val="0092213F"/>
    <w:rsid w:val="00930288"/>
    <w:rsid w:val="00957665"/>
    <w:rsid w:val="009733D9"/>
    <w:rsid w:val="009800B7"/>
    <w:rsid w:val="00980795"/>
    <w:rsid w:val="00983CBA"/>
    <w:rsid w:val="009939D1"/>
    <w:rsid w:val="009A4DA9"/>
    <w:rsid w:val="009B7F99"/>
    <w:rsid w:val="009C4EC9"/>
    <w:rsid w:val="009F6B86"/>
    <w:rsid w:val="00A0317A"/>
    <w:rsid w:val="00A0675A"/>
    <w:rsid w:val="00A2039F"/>
    <w:rsid w:val="00A31612"/>
    <w:rsid w:val="00A3639A"/>
    <w:rsid w:val="00A45233"/>
    <w:rsid w:val="00A5093E"/>
    <w:rsid w:val="00A53443"/>
    <w:rsid w:val="00A53AEE"/>
    <w:rsid w:val="00A550FD"/>
    <w:rsid w:val="00A56F63"/>
    <w:rsid w:val="00A70BE2"/>
    <w:rsid w:val="00AA185B"/>
    <w:rsid w:val="00AA1F3E"/>
    <w:rsid w:val="00AA6AEC"/>
    <w:rsid w:val="00AA7455"/>
    <w:rsid w:val="00AA7E84"/>
    <w:rsid w:val="00AC2265"/>
    <w:rsid w:val="00AE0203"/>
    <w:rsid w:val="00B079F1"/>
    <w:rsid w:val="00B266F5"/>
    <w:rsid w:val="00B37A9B"/>
    <w:rsid w:val="00B46826"/>
    <w:rsid w:val="00B46D84"/>
    <w:rsid w:val="00B630A1"/>
    <w:rsid w:val="00B82B4E"/>
    <w:rsid w:val="00B86087"/>
    <w:rsid w:val="00B90BCD"/>
    <w:rsid w:val="00BA4305"/>
    <w:rsid w:val="00BA6348"/>
    <w:rsid w:val="00BB65FD"/>
    <w:rsid w:val="00BC0C29"/>
    <w:rsid w:val="00BD5BB9"/>
    <w:rsid w:val="00BE68EE"/>
    <w:rsid w:val="00BE7B60"/>
    <w:rsid w:val="00BF036B"/>
    <w:rsid w:val="00BF3CFF"/>
    <w:rsid w:val="00BF76B4"/>
    <w:rsid w:val="00C17368"/>
    <w:rsid w:val="00C17B3D"/>
    <w:rsid w:val="00C37BD7"/>
    <w:rsid w:val="00C64C3E"/>
    <w:rsid w:val="00C705DF"/>
    <w:rsid w:val="00CA5967"/>
    <w:rsid w:val="00CC1717"/>
    <w:rsid w:val="00CD4074"/>
    <w:rsid w:val="00CD7AE2"/>
    <w:rsid w:val="00CE072D"/>
    <w:rsid w:val="00CE0E7A"/>
    <w:rsid w:val="00CF1131"/>
    <w:rsid w:val="00D10BEF"/>
    <w:rsid w:val="00D16D7E"/>
    <w:rsid w:val="00D26E3A"/>
    <w:rsid w:val="00D30A56"/>
    <w:rsid w:val="00D31E52"/>
    <w:rsid w:val="00D32303"/>
    <w:rsid w:val="00D43B4B"/>
    <w:rsid w:val="00D50054"/>
    <w:rsid w:val="00D63B7D"/>
    <w:rsid w:val="00D668BE"/>
    <w:rsid w:val="00D718CF"/>
    <w:rsid w:val="00D74F35"/>
    <w:rsid w:val="00DA21DE"/>
    <w:rsid w:val="00DB1DF7"/>
    <w:rsid w:val="00DB24D5"/>
    <w:rsid w:val="00DB299C"/>
    <w:rsid w:val="00DE6517"/>
    <w:rsid w:val="00E03791"/>
    <w:rsid w:val="00E04CCB"/>
    <w:rsid w:val="00E175C5"/>
    <w:rsid w:val="00E22583"/>
    <w:rsid w:val="00E24DF4"/>
    <w:rsid w:val="00E25C85"/>
    <w:rsid w:val="00E3251A"/>
    <w:rsid w:val="00E670AA"/>
    <w:rsid w:val="00E8288B"/>
    <w:rsid w:val="00EA1077"/>
    <w:rsid w:val="00EA5D26"/>
    <w:rsid w:val="00EC79EB"/>
    <w:rsid w:val="00ED1A0F"/>
    <w:rsid w:val="00EF0E97"/>
    <w:rsid w:val="00F036AD"/>
    <w:rsid w:val="00F1276E"/>
    <w:rsid w:val="00F24DC2"/>
    <w:rsid w:val="00F34401"/>
    <w:rsid w:val="00F412AF"/>
    <w:rsid w:val="00F50A5B"/>
    <w:rsid w:val="00F51DB1"/>
    <w:rsid w:val="00F67CA2"/>
    <w:rsid w:val="00F75942"/>
    <w:rsid w:val="00F91893"/>
    <w:rsid w:val="00FA64A2"/>
    <w:rsid w:val="00FC48DB"/>
    <w:rsid w:val="00FC54F5"/>
    <w:rsid w:val="00FD5D79"/>
    <w:rsid w:val="00FD60E8"/>
    <w:rsid w:val="00FE086F"/>
    <w:rsid w:val="00FE2C4D"/>
    <w:rsid w:val="00FF2C4F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4DC9"/>
  <w15:docId w15:val="{90D666A4-09F4-4A4F-BE92-5EBF0093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A363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bx-woko-pcy" TargetMode="External"/><Relationship Id="rId13" Type="http://schemas.openxmlformats.org/officeDocument/2006/relationships/hyperlink" Target="https://meet.google.com/dvn-eczj-mvx" TargetMode="External"/><Relationship Id="rId18" Type="http://schemas.openxmlformats.org/officeDocument/2006/relationships/hyperlink" Target="https://meet.google.com/ogo-bgnv-xxf" TargetMode="External"/><Relationship Id="rId26" Type="http://schemas.openxmlformats.org/officeDocument/2006/relationships/hyperlink" Target="http://meet.google.com/uxt-wcwr-ebu" TargetMode="External"/><Relationship Id="rId39" Type="http://schemas.openxmlformats.org/officeDocument/2006/relationships/hyperlink" Target="https://meet.google.com/ygc-nogh-bo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uc-abby-sha" TargetMode="External"/><Relationship Id="rId34" Type="http://schemas.openxmlformats.org/officeDocument/2006/relationships/hyperlink" Target="https://meet.google.com/xuc-abby-sha" TargetMode="External"/><Relationship Id="rId42" Type="http://schemas.openxmlformats.org/officeDocument/2006/relationships/hyperlink" Target="https://meet.google.com/xuc-abby-sha" TargetMode="External"/><Relationship Id="rId7" Type="http://schemas.openxmlformats.org/officeDocument/2006/relationships/hyperlink" Target="https://meet.google.com/zdu-hmtv-doh" TargetMode="External"/><Relationship Id="rId12" Type="http://schemas.openxmlformats.org/officeDocument/2006/relationships/hyperlink" Target="https://meet.google.com/vbx-woko-pcy" TargetMode="External"/><Relationship Id="rId17" Type="http://schemas.openxmlformats.org/officeDocument/2006/relationships/hyperlink" Target="http://meet.google.com/uxt-wcwr-ebu" TargetMode="External"/><Relationship Id="rId25" Type="http://schemas.openxmlformats.org/officeDocument/2006/relationships/hyperlink" Target="https://meet.google.com/xuc-abby-sha" TargetMode="External"/><Relationship Id="rId33" Type="http://schemas.openxmlformats.org/officeDocument/2006/relationships/hyperlink" Target="https://meet.google.com/jvk-hdnm-hvp" TargetMode="External"/><Relationship Id="rId38" Type="http://schemas.openxmlformats.org/officeDocument/2006/relationships/hyperlink" Target="https://meet.google.com/xuc-abby-sha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khk-azpm-gpq" TargetMode="External"/><Relationship Id="rId20" Type="http://schemas.openxmlformats.org/officeDocument/2006/relationships/hyperlink" Target="https://meet.google.com/ftb-icsv-yzd" TargetMode="External"/><Relationship Id="rId29" Type="http://schemas.openxmlformats.org/officeDocument/2006/relationships/hyperlink" Target="https://meet.google.com/jvk-hdnm-hvp" TargetMode="External"/><Relationship Id="rId41" Type="http://schemas.openxmlformats.org/officeDocument/2006/relationships/hyperlink" Target="https://meet.google.com/asy-cyfd-rx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bx-woko-pcy" TargetMode="External"/><Relationship Id="rId11" Type="http://schemas.openxmlformats.org/officeDocument/2006/relationships/hyperlink" Target="https://meet.google.com/dvn-eczj-mvx" TargetMode="External"/><Relationship Id="rId24" Type="http://schemas.openxmlformats.org/officeDocument/2006/relationships/hyperlink" Target="https://meet.google.com/ftb-icsv-yzd" TargetMode="External"/><Relationship Id="rId32" Type="http://schemas.openxmlformats.org/officeDocument/2006/relationships/hyperlink" Target="https://meet.google.com/jow-qosy-xvi" TargetMode="External"/><Relationship Id="rId37" Type="http://schemas.openxmlformats.org/officeDocument/2006/relationships/hyperlink" Target="https://meet.google.com/vbx-woko-pcy" TargetMode="External"/><Relationship Id="rId40" Type="http://schemas.openxmlformats.org/officeDocument/2006/relationships/hyperlink" Target="https://meet.google.com/ftb-icsv-yzd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meet.google.com/zdu-hmtv-doh" TargetMode="External"/><Relationship Id="rId15" Type="http://schemas.openxmlformats.org/officeDocument/2006/relationships/hyperlink" Target="https://meet.google.com/ygc-nogh-boe" TargetMode="External"/><Relationship Id="rId23" Type="http://schemas.openxmlformats.org/officeDocument/2006/relationships/hyperlink" Target="https://meet.google.com/xuc-abby-sha" TargetMode="External"/><Relationship Id="rId28" Type="http://schemas.openxmlformats.org/officeDocument/2006/relationships/hyperlink" Target="https://meet.google.com/ofn-xdqw-pcc" TargetMode="External"/><Relationship Id="rId36" Type="http://schemas.openxmlformats.org/officeDocument/2006/relationships/hyperlink" Target="https://meet.google.com/abd-emwr-hme" TargetMode="External"/><Relationship Id="rId10" Type="http://schemas.openxmlformats.org/officeDocument/2006/relationships/hyperlink" Target="https://meet.google.com/vbx-woko-pcy" TargetMode="External"/><Relationship Id="rId19" Type="http://schemas.openxmlformats.org/officeDocument/2006/relationships/hyperlink" Target="http://meet.google.com/uxt-wcwr-ebu" TargetMode="External"/><Relationship Id="rId31" Type="http://schemas.openxmlformats.org/officeDocument/2006/relationships/hyperlink" Target="https://meet.google.com/jvk-hdnm-hvp" TargetMode="External"/><Relationship Id="rId44" Type="http://schemas.openxmlformats.org/officeDocument/2006/relationships/hyperlink" Target="https://meet.google.com/xuc-abby-s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nz-fuoy-kes" TargetMode="External"/><Relationship Id="rId14" Type="http://schemas.openxmlformats.org/officeDocument/2006/relationships/hyperlink" Target="https://meet.google.com/ofn-xdqw-pcc" TargetMode="External"/><Relationship Id="rId22" Type="http://schemas.openxmlformats.org/officeDocument/2006/relationships/hyperlink" Target="https://meet.google.com/ftb-icsv-yzd" TargetMode="External"/><Relationship Id="rId27" Type="http://schemas.openxmlformats.org/officeDocument/2006/relationships/hyperlink" Target="https://meet.google.com/abd-emwr-hme" TargetMode="External"/><Relationship Id="rId30" Type="http://schemas.openxmlformats.org/officeDocument/2006/relationships/hyperlink" Target="https://meet.google.com/jow-qosy-xvi" TargetMode="External"/><Relationship Id="rId35" Type="http://schemas.openxmlformats.org/officeDocument/2006/relationships/hyperlink" Target="https://meet.google.com/vbx-woko-pcy" TargetMode="External"/><Relationship Id="rId43" Type="http://schemas.openxmlformats.org/officeDocument/2006/relationships/hyperlink" Target="https://meet.google.com/asy-cyfd-r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4BFF-03A1-4681-896E-308F0F7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Links>
    <vt:vector size="240" baseType="variant">
      <vt:variant>
        <vt:i4>5963864</vt:i4>
      </vt:variant>
      <vt:variant>
        <vt:i4>117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5767245</vt:i4>
      </vt:variant>
      <vt:variant>
        <vt:i4>114</vt:i4>
      </vt:variant>
      <vt:variant>
        <vt:i4>0</vt:i4>
      </vt:variant>
      <vt:variant>
        <vt:i4>5</vt:i4>
      </vt:variant>
      <vt:variant>
        <vt:lpwstr>https://meet.google.com/asy-cyfd-rxc</vt:lpwstr>
      </vt:variant>
      <vt:variant>
        <vt:lpwstr/>
      </vt:variant>
      <vt:variant>
        <vt:i4>5963864</vt:i4>
      </vt:variant>
      <vt:variant>
        <vt:i4>111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5767245</vt:i4>
      </vt:variant>
      <vt:variant>
        <vt:i4>108</vt:i4>
      </vt:variant>
      <vt:variant>
        <vt:i4>0</vt:i4>
      </vt:variant>
      <vt:variant>
        <vt:i4>5</vt:i4>
      </vt:variant>
      <vt:variant>
        <vt:lpwstr>https://meet.google.com/asy-cyfd-rxc</vt:lpwstr>
      </vt:variant>
      <vt:variant>
        <vt:lpwstr/>
      </vt:variant>
      <vt:variant>
        <vt:i4>5963852</vt:i4>
      </vt:variant>
      <vt:variant>
        <vt:i4>105</vt:i4>
      </vt:variant>
      <vt:variant>
        <vt:i4>0</vt:i4>
      </vt:variant>
      <vt:variant>
        <vt:i4>5</vt:i4>
      </vt:variant>
      <vt:variant>
        <vt:lpwstr>https://meet.google.com/ftb-icsv-yzd</vt:lpwstr>
      </vt:variant>
      <vt:variant>
        <vt:lpwstr/>
      </vt:variant>
      <vt:variant>
        <vt:i4>4194388</vt:i4>
      </vt:variant>
      <vt:variant>
        <vt:i4>102</vt:i4>
      </vt:variant>
      <vt:variant>
        <vt:i4>0</vt:i4>
      </vt:variant>
      <vt:variant>
        <vt:i4>5</vt:i4>
      </vt:variant>
      <vt:variant>
        <vt:lpwstr>https://meet.google.com/ygc-nogh-boe</vt:lpwstr>
      </vt:variant>
      <vt:variant>
        <vt:lpwstr/>
      </vt:variant>
      <vt:variant>
        <vt:i4>5963864</vt:i4>
      </vt:variant>
      <vt:variant>
        <vt:i4>99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4980825</vt:i4>
      </vt:variant>
      <vt:variant>
        <vt:i4>96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5701714</vt:i4>
      </vt:variant>
      <vt:variant>
        <vt:i4>93</vt:i4>
      </vt:variant>
      <vt:variant>
        <vt:i4>0</vt:i4>
      </vt:variant>
      <vt:variant>
        <vt:i4>5</vt:i4>
      </vt:variant>
      <vt:variant>
        <vt:lpwstr>https://meet.google.com/abd-emwr-hme</vt:lpwstr>
      </vt:variant>
      <vt:variant>
        <vt:lpwstr/>
      </vt:variant>
      <vt:variant>
        <vt:i4>4980825</vt:i4>
      </vt:variant>
      <vt:variant>
        <vt:i4>90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5963864</vt:i4>
      </vt:variant>
      <vt:variant>
        <vt:i4>87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4194393</vt:i4>
      </vt:variant>
      <vt:variant>
        <vt:i4>84</vt:i4>
      </vt:variant>
      <vt:variant>
        <vt:i4>0</vt:i4>
      </vt:variant>
      <vt:variant>
        <vt:i4>5</vt:i4>
      </vt:variant>
      <vt:variant>
        <vt:lpwstr>https://meet.google.com/jvk-hdnm-hvp</vt:lpwstr>
      </vt:variant>
      <vt:variant>
        <vt:lpwstr/>
      </vt:variant>
      <vt:variant>
        <vt:i4>5177409</vt:i4>
      </vt:variant>
      <vt:variant>
        <vt:i4>81</vt:i4>
      </vt:variant>
      <vt:variant>
        <vt:i4>0</vt:i4>
      </vt:variant>
      <vt:variant>
        <vt:i4>5</vt:i4>
      </vt:variant>
      <vt:variant>
        <vt:lpwstr>https://meet.google.com/jow-qosy-xvi</vt:lpwstr>
      </vt:variant>
      <vt:variant>
        <vt:lpwstr/>
      </vt:variant>
      <vt:variant>
        <vt:i4>4194393</vt:i4>
      </vt:variant>
      <vt:variant>
        <vt:i4>78</vt:i4>
      </vt:variant>
      <vt:variant>
        <vt:i4>0</vt:i4>
      </vt:variant>
      <vt:variant>
        <vt:i4>5</vt:i4>
      </vt:variant>
      <vt:variant>
        <vt:lpwstr>https://meet.google.com/jvk-hdnm-hvp</vt:lpwstr>
      </vt:variant>
      <vt:variant>
        <vt:lpwstr/>
      </vt:variant>
      <vt:variant>
        <vt:i4>5177409</vt:i4>
      </vt:variant>
      <vt:variant>
        <vt:i4>75</vt:i4>
      </vt:variant>
      <vt:variant>
        <vt:i4>0</vt:i4>
      </vt:variant>
      <vt:variant>
        <vt:i4>5</vt:i4>
      </vt:variant>
      <vt:variant>
        <vt:lpwstr>https://meet.google.com/jow-qosy-xvi</vt:lpwstr>
      </vt:variant>
      <vt:variant>
        <vt:lpwstr/>
      </vt:variant>
      <vt:variant>
        <vt:i4>4194393</vt:i4>
      </vt:variant>
      <vt:variant>
        <vt:i4>72</vt:i4>
      </vt:variant>
      <vt:variant>
        <vt:i4>0</vt:i4>
      </vt:variant>
      <vt:variant>
        <vt:i4>5</vt:i4>
      </vt:variant>
      <vt:variant>
        <vt:lpwstr>https://meet.google.com/jvk-hdnm-hvp</vt:lpwstr>
      </vt:variant>
      <vt:variant>
        <vt:lpwstr/>
      </vt:variant>
      <vt:variant>
        <vt:i4>4259907</vt:i4>
      </vt:variant>
      <vt:variant>
        <vt:i4>69</vt:i4>
      </vt:variant>
      <vt:variant>
        <vt:i4>0</vt:i4>
      </vt:variant>
      <vt:variant>
        <vt:i4>5</vt:i4>
      </vt:variant>
      <vt:variant>
        <vt:lpwstr>https://meet.google.com/ofn-xdqw-pcc</vt:lpwstr>
      </vt:variant>
      <vt:variant>
        <vt:lpwstr/>
      </vt:variant>
      <vt:variant>
        <vt:i4>5701714</vt:i4>
      </vt:variant>
      <vt:variant>
        <vt:i4>66</vt:i4>
      </vt:variant>
      <vt:variant>
        <vt:i4>0</vt:i4>
      </vt:variant>
      <vt:variant>
        <vt:i4>5</vt:i4>
      </vt:variant>
      <vt:variant>
        <vt:lpwstr>https://meet.google.com/abd-emwr-hme</vt:lpwstr>
      </vt:variant>
      <vt:variant>
        <vt:lpwstr/>
      </vt:variant>
      <vt:variant>
        <vt:i4>2097203</vt:i4>
      </vt:variant>
      <vt:variant>
        <vt:i4>63</vt:i4>
      </vt:variant>
      <vt:variant>
        <vt:i4>0</vt:i4>
      </vt:variant>
      <vt:variant>
        <vt:i4>5</vt:i4>
      </vt:variant>
      <vt:variant>
        <vt:lpwstr>http://meet.google.com/uxt-wcwr-ebu</vt:lpwstr>
      </vt:variant>
      <vt:variant>
        <vt:lpwstr/>
      </vt:variant>
      <vt:variant>
        <vt:i4>5963864</vt:i4>
      </vt:variant>
      <vt:variant>
        <vt:i4>60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5963852</vt:i4>
      </vt:variant>
      <vt:variant>
        <vt:i4>57</vt:i4>
      </vt:variant>
      <vt:variant>
        <vt:i4>0</vt:i4>
      </vt:variant>
      <vt:variant>
        <vt:i4>5</vt:i4>
      </vt:variant>
      <vt:variant>
        <vt:lpwstr>https://meet.google.com/ftb-icsv-yzd</vt:lpwstr>
      </vt:variant>
      <vt:variant>
        <vt:lpwstr/>
      </vt:variant>
      <vt:variant>
        <vt:i4>5963864</vt:i4>
      </vt:variant>
      <vt:variant>
        <vt:i4>54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s://meet.google.com/ftb-icsv-yzd</vt:lpwstr>
      </vt:variant>
      <vt:variant>
        <vt:lpwstr/>
      </vt:variant>
      <vt:variant>
        <vt:i4>5963864</vt:i4>
      </vt:variant>
      <vt:variant>
        <vt:i4>48</vt:i4>
      </vt:variant>
      <vt:variant>
        <vt:i4>0</vt:i4>
      </vt:variant>
      <vt:variant>
        <vt:i4>5</vt:i4>
      </vt:variant>
      <vt:variant>
        <vt:lpwstr>https://meet.google.com/xuc-abby-sha</vt:lpwstr>
      </vt:variant>
      <vt:variant>
        <vt:lpwstr/>
      </vt:variant>
      <vt:variant>
        <vt:i4>5963852</vt:i4>
      </vt:variant>
      <vt:variant>
        <vt:i4>45</vt:i4>
      </vt:variant>
      <vt:variant>
        <vt:i4>0</vt:i4>
      </vt:variant>
      <vt:variant>
        <vt:i4>5</vt:i4>
      </vt:variant>
      <vt:variant>
        <vt:lpwstr>https://meet.google.com/ftb-icsv-yzd</vt:lpwstr>
      </vt:variant>
      <vt:variant>
        <vt:lpwstr/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>http://meet.google.com/uxt-wcwr-ebu</vt:lpwstr>
      </vt:variant>
      <vt:variant>
        <vt:lpwstr/>
      </vt:variant>
      <vt:variant>
        <vt:i4>5177436</vt:i4>
      </vt:variant>
      <vt:variant>
        <vt:i4>39</vt:i4>
      </vt:variant>
      <vt:variant>
        <vt:i4>0</vt:i4>
      </vt:variant>
      <vt:variant>
        <vt:i4>5</vt:i4>
      </vt:variant>
      <vt:variant>
        <vt:lpwstr>https://meet.google.com/ogo-bgnv-xxf</vt:lpwstr>
      </vt:variant>
      <vt:variant>
        <vt:lpwstr/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>http://meet.google.com/uxt-wcwr-ebu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s://meet.google.com/khk-azpm-gpq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https://meet.google.com/ygc-nogh-boe</vt:lpwstr>
      </vt:variant>
      <vt:variant>
        <vt:lpwstr/>
      </vt:variant>
      <vt:variant>
        <vt:i4>4259907</vt:i4>
      </vt:variant>
      <vt:variant>
        <vt:i4>27</vt:i4>
      </vt:variant>
      <vt:variant>
        <vt:i4>0</vt:i4>
      </vt:variant>
      <vt:variant>
        <vt:i4>5</vt:i4>
      </vt:variant>
      <vt:variant>
        <vt:lpwstr>https://meet.google.com/ofn-xdqw-pcc</vt:lpwstr>
      </vt:variant>
      <vt:variant>
        <vt:lpwstr/>
      </vt:variant>
      <vt:variant>
        <vt:i4>5046347</vt:i4>
      </vt:variant>
      <vt:variant>
        <vt:i4>24</vt:i4>
      </vt:variant>
      <vt:variant>
        <vt:i4>0</vt:i4>
      </vt:variant>
      <vt:variant>
        <vt:i4>5</vt:i4>
      </vt:variant>
      <vt:variant>
        <vt:lpwstr>https://meet.google.com/dvn-eczj-mvx</vt:lpwstr>
      </vt:variant>
      <vt:variant>
        <vt:lpwstr/>
      </vt:variant>
      <vt:variant>
        <vt:i4>4980825</vt:i4>
      </vt:variant>
      <vt:variant>
        <vt:i4>21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5046347</vt:i4>
      </vt:variant>
      <vt:variant>
        <vt:i4>18</vt:i4>
      </vt:variant>
      <vt:variant>
        <vt:i4>0</vt:i4>
      </vt:variant>
      <vt:variant>
        <vt:i4>5</vt:i4>
      </vt:variant>
      <vt:variant>
        <vt:lpwstr>https://meet.google.com/dvn-eczj-mvx</vt:lpwstr>
      </vt:variant>
      <vt:variant>
        <vt:lpwstr/>
      </vt:variant>
      <vt:variant>
        <vt:i4>4980825</vt:i4>
      </vt:variant>
      <vt:variant>
        <vt:i4>15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rnz-fuoy-kes</vt:lpwstr>
      </vt:variant>
      <vt:variant>
        <vt:lpwstr/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zdu-hmtv-doh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vbx-woko-pcy</vt:lpwstr>
      </vt:variant>
      <vt:variant>
        <vt:lpwstr/>
      </vt:variant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zdu-hmtv-do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8</cp:revision>
  <dcterms:created xsi:type="dcterms:W3CDTF">2023-03-23T14:20:00Z</dcterms:created>
  <dcterms:modified xsi:type="dcterms:W3CDTF">2023-03-24T10:53:00Z</dcterms:modified>
</cp:coreProperties>
</file>